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3993D33A"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p>
    <w:p w14:paraId="698AFA02" w14:textId="77777777" w:rsidR="0012670F" w:rsidRDefault="0012670F" w:rsidP="00717323">
      <w:pPr>
        <w:rPr>
          <w:iCs/>
          <w:sz w:val="28"/>
          <w:szCs w:val="28"/>
        </w:rPr>
      </w:pPr>
    </w:p>
    <w:p w14:paraId="3D13DE3F" w14:textId="77777777" w:rsidR="00CB1D55" w:rsidRDefault="00CB1D55" w:rsidP="00717323">
      <w:pPr>
        <w:rPr>
          <w:iCs/>
          <w:sz w:val="28"/>
          <w:szCs w:val="28"/>
        </w:rPr>
      </w:pPr>
    </w:p>
    <w:p w14:paraId="62713682" w14:textId="39E90FE7" w:rsidR="008C2BAE" w:rsidRDefault="001D2E52" w:rsidP="00717323">
      <w:pPr>
        <w:rPr>
          <w:iCs/>
          <w:sz w:val="28"/>
          <w:szCs w:val="28"/>
        </w:rPr>
      </w:pPr>
      <w:r>
        <w:rPr>
          <w:iCs/>
          <w:sz w:val="28"/>
          <w:szCs w:val="28"/>
        </w:rPr>
        <w:t xml:space="preserve">Entry of the Bible </w:t>
      </w:r>
    </w:p>
    <w:p w14:paraId="2C450606" w14:textId="77777777" w:rsidR="006D7F4A" w:rsidRPr="00150014" w:rsidRDefault="001D2E52" w:rsidP="00717323">
      <w:pPr>
        <w:rPr>
          <w:i/>
          <w:sz w:val="24"/>
          <w:szCs w:val="24"/>
        </w:rPr>
      </w:pPr>
      <w:r w:rsidRPr="001D2E52">
        <w:rPr>
          <w:i/>
          <w:sz w:val="24"/>
          <w:szCs w:val="24"/>
        </w:rPr>
        <w:t>(</w:t>
      </w:r>
      <w:proofErr w:type="gramStart"/>
      <w:r w:rsidRPr="001D2E52">
        <w:rPr>
          <w:i/>
          <w:sz w:val="24"/>
          <w:szCs w:val="24"/>
        </w:rPr>
        <w:t>we</w:t>
      </w:r>
      <w:proofErr w:type="gramEnd"/>
      <w:r w:rsidRPr="001D2E52">
        <w:rPr>
          <w:i/>
          <w:sz w:val="24"/>
          <w:szCs w:val="24"/>
        </w:rPr>
        <w:t xml:space="preserve"> stand as the Bible is brought into church)</w:t>
      </w:r>
    </w:p>
    <w:p w14:paraId="1A42FD6C" w14:textId="77777777" w:rsidR="00232EFA" w:rsidRDefault="00232EFA" w:rsidP="0022487D">
      <w:pPr>
        <w:rPr>
          <w:iCs/>
          <w:sz w:val="28"/>
          <w:szCs w:val="28"/>
        </w:rPr>
      </w:pPr>
    </w:p>
    <w:p w14:paraId="738B2662" w14:textId="3D8108FF" w:rsidR="0022487D" w:rsidRDefault="0022487D" w:rsidP="0022487D">
      <w:pPr>
        <w:rPr>
          <w:iCs/>
          <w:sz w:val="28"/>
          <w:szCs w:val="28"/>
        </w:rPr>
      </w:pPr>
      <w:r>
        <w:rPr>
          <w:iCs/>
          <w:sz w:val="28"/>
          <w:szCs w:val="28"/>
        </w:rPr>
        <w:t>Welcome and Notices</w:t>
      </w:r>
    </w:p>
    <w:p w14:paraId="49F6D853" w14:textId="77777777" w:rsidR="00074935" w:rsidRDefault="00074935" w:rsidP="00717323">
      <w:pPr>
        <w:rPr>
          <w:iCs/>
          <w:sz w:val="28"/>
          <w:szCs w:val="28"/>
        </w:rPr>
      </w:pPr>
    </w:p>
    <w:p w14:paraId="55FAF56D" w14:textId="6972A24B" w:rsidR="0030744F" w:rsidRPr="00E05570" w:rsidRDefault="0030744F" w:rsidP="0030744F">
      <w:pPr>
        <w:ind w:left="2160" w:hanging="2160"/>
        <w:jc w:val="both"/>
        <w:rPr>
          <w:b/>
          <w:i/>
          <w:sz w:val="22"/>
          <w:szCs w:val="22"/>
        </w:rPr>
      </w:pPr>
      <w:r>
        <w:rPr>
          <w:iCs/>
          <w:sz w:val="28"/>
          <w:szCs w:val="28"/>
        </w:rPr>
        <w:t>Praise</w:t>
      </w:r>
      <w:r w:rsidRPr="0030744F">
        <w:rPr>
          <w:bCs/>
          <w:i/>
          <w:sz w:val="28"/>
          <w:szCs w:val="28"/>
        </w:rPr>
        <w:t xml:space="preserve"> </w:t>
      </w:r>
      <w:r>
        <w:rPr>
          <w:bCs/>
          <w:i/>
          <w:sz w:val="28"/>
          <w:szCs w:val="28"/>
        </w:rPr>
        <w:tab/>
      </w:r>
      <w:r w:rsidR="005715BE">
        <w:rPr>
          <w:bCs/>
          <w:i/>
          <w:sz w:val="28"/>
          <w:szCs w:val="28"/>
        </w:rPr>
        <w:t>Walk</w:t>
      </w:r>
      <w:r>
        <w:rPr>
          <w:bCs/>
          <w:i/>
          <w:sz w:val="28"/>
          <w:szCs w:val="28"/>
        </w:rPr>
        <w:t xml:space="preserve"> </w:t>
      </w:r>
      <w:r w:rsidR="007361A9">
        <w:rPr>
          <w:bCs/>
          <w:i/>
          <w:sz w:val="28"/>
          <w:szCs w:val="28"/>
        </w:rPr>
        <w:t xml:space="preserve">with me </w:t>
      </w:r>
      <w:r>
        <w:rPr>
          <w:bCs/>
          <w:iCs/>
          <w:sz w:val="28"/>
          <w:szCs w:val="28"/>
        </w:rPr>
        <w:t xml:space="preserve"> </w:t>
      </w:r>
    </w:p>
    <w:p w14:paraId="76D98661" w14:textId="77777777" w:rsidR="00C93CC2" w:rsidRDefault="00C93CC2" w:rsidP="00717323">
      <w:pPr>
        <w:rPr>
          <w:iCs/>
          <w:sz w:val="28"/>
          <w:szCs w:val="28"/>
        </w:rPr>
      </w:pPr>
    </w:p>
    <w:p w14:paraId="12052EAD" w14:textId="77777777" w:rsidR="00684037" w:rsidRDefault="001263C6" w:rsidP="00717323">
      <w:pPr>
        <w:rPr>
          <w:iCs/>
          <w:sz w:val="28"/>
          <w:szCs w:val="28"/>
        </w:rPr>
      </w:pPr>
      <w:r>
        <w:rPr>
          <w:iCs/>
          <w:sz w:val="28"/>
          <w:szCs w:val="28"/>
        </w:rPr>
        <w:t>Grace</w:t>
      </w:r>
      <w:r w:rsidR="00244057">
        <w:rPr>
          <w:iCs/>
          <w:sz w:val="28"/>
          <w:szCs w:val="28"/>
        </w:rPr>
        <w:t xml:space="preserve"> &amp; </w:t>
      </w:r>
      <w:r w:rsidR="00684037">
        <w:rPr>
          <w:iCs/>
          <w:sz w:val="28"/>
          <w:szCs w:val="28"/>
        </w:rPr>
        <w:t xml:space="preserve">Call to Worship </w:t>
      </w:r>
      <w:r w:rsidR="00684037">
        <w:rPr>
          <w:iCs/>
          <w:sz w:val="28"/>
          <w:szCs w:val="28"/>
        </w:rPr>
        <w:tab/>
      </w:r>
    </w:p>
    <w:p w14:paraId="6BDC6B00" w14:textId="77777777" w:rsidR="00CC20EF" w:rsidRDefault="00CC20EF" w:rsidP="0008453D">
      <w:pPr>
        <w:rPr>
          <w:iCs/>
          <w:sz w:val="28"/>
          <w:szCs w:val="28"/>
        </w:rPr>
      </w:pPr>
    </w:p>
    <w:p w14:paraId="612C5F97" w14:textId="46E28F1E" w:rsidR="001442CE" w:rsidRPr="00726265" w:rsidRDefault="00A06532" w:rsidP="00B266E9">
      <w:pPr>
        <w:spacing w:after="120" w:line="259" w:lineRule="auto"/>
        <w:rPr>
          <w:b/>
          <w:i/>
          <w:color w:val="000000"/>
          <w:sz w:val="28"/>
          <w:szCs w:val="28"/>
          <w:shd w:val="clear" w:color="auto" w:fill="FFFFFF"/>
        </w:rPr>
      </w:pPr>
      <w:r>
        <w:rPr>
          <w:bCs/>
          <w:iCs/>
          <w:sz w:val="28"/>
          <w:szCs w:val="28"/>
        </w:rPr>
        <w:t>Praise</w:t>
      </w:r>
      <w:r w:rsidR="009B6E5A">
        <w:rPr>
          <w:bCs/>
          <w:iCs/>
          <w:sz w:val="28"/>
          <w:szCs w:val="28"/>
        </w:rPr>
        <w:t xml:space="preserve"> </w:t>
      </w:r>
      <w:r w:rsidR="00726265" w:rsidRPr="00951D0C">
        <w:rPr>
          <w:b/>
          <w:iCs/>
          <w:sz w:val="28"/>
          <w:szCs w:val="28"/>
        </w:rPr>
        <w:t>19</w:t>
      </w:r>
      <w:r w:rsidR="00671D1B">
        <w:rPr>
          <w:b/>
          <w:iCs/>
          <w:sz w:val="28"/>
          <w:szCs w:val="28"/>
        </w:rPr>
        <w:t>3</w:t>
      </w:r>
      <w:r w:rsidR="00726265">
        <w:rPr>
          <w:bCs/>
          <w:iCs/>
          <w:sz w:val="28"/>
          <w:szCs w:val="28"/>
        </w:rPr>
        <w:tab/>
      </w:r>
      <w:r w:rsidR="00726265">
        <w:rPr>
          <w:bCs/>
          <w:iCs/>
          <w:sz w:val="28"/>
          <w:szCs w:val="28"/>
        </w:rPr>
        <w:tab/>
      </w:r>
      <w:r w:rsidR="00726265" w:rsidRPr="00951D0C">
        <w:rPr>
          <w:bCs/>
          <w:i/>
          <w:sz w:val="28"/>
          <w:szCs w:val="28"/>
        </w:rPr>
        <w:t xml:space="preserve">God is love; his the </w:t>
      </w:r>
      <w:proofErr w:type="gramStart"/>
      <w:r w:rsidR="00726265" w:rsidRPr="00951D0C">
        <w:rPr>
          <w:bCs/>
          <w:i/>
          <w:sz w:val="28"/>
          <w:szCs w:val="28"/>
        </w:rPr>
        <w:t>care</w:t>
      </w:r>
      <w:proofErr w:type="gramEnd"/>
    </w:p>
    <w:p w14:paraId="0A19FC44" w14:textId="77777777" w:rsidR="001442CE" w:rsidRPr="001442CE" w:rsidRDefault="001442CE" w:rsidP="00B266E9">
      <w:pPr>
        <w:spacing w:after="120" w:line="259" w:lineRule="auto"/>
        <w:rPr>
          <w:bCs/>
          <w:i/>
          <w:color w:val="000000"/>
          <w:sz w:val="28"/>
          <w:szCs w:val="28"/>
          <w:shd w:val="clear" w:color="auto" w:fill="FFFFFF"/>
        </w:rPr>
      </w:pPr>
    </w:p>
    <w:p w14:paraId="6C8EDCCD" w14:textId="0D68E2AB" w:rsidR="00183E5A" w:rsidRDefault="00A45CC9" w:rsidP="009B6E5A">
      <w:pPr>
        <w:rPr>
          <w:iCs/>
          <w:sz w:val="28"/>
          <w:szCs w:val="28"/>
        </w:rPr>
      </w:pPr>
      <w:r w:rsidRPr="00573B53">
        <w:rPr>
          <w:iCs/>
          <w:sz w:val="28"/>
          <w:szCs w:val="28"/>
        </w:rPr>
        <w:t xml:space="preserve">Prayer of Approach and </w:t>
      </w:r>
      <w:r w:rsidR="00983BC4" w:rsidRPr="00573B53">
        <w:rPr>
          <w:iCs/>
          <w:sz w:val="28"/>
          <w:szCs w:val="28"/>
        </w:rPr>
        <w:t>the</w:t>
      </w:r>
      <w:r w:rsidRPr="00573B53">
        <w:rPr>
          <w:iCs/>
          <w:sz w:val="28"/>
          <w:szCs w:val="28"/>
        </w:rPr>
        <w:t xml:space="preserve"> Lord’s</w:t>
      </w:r>
      <w:bookmarkEnd w:id="0"/>
      <w:r w:rsidR="00E364A8">
        <w:rPr>
          <w:iCs/>
          <w:sz w:val="28"/>
          <w:szCs w:val="28"/>
        </w:rPr>
        <w:t xml:space="preserve"> Prayer</w:t>
      </w:r>
    </w:p>
    <w:p w14:paraId="70A4E4D2" w14:textId="77777777" w:rsidR="005C4DE5" w:rsidRDefault="005C4DE5" w:rsidP="009B6E5A">
      <w:pPr>
        <w:rPr>
          <w:iCs/>
          <w:sz w:val="28"/>
          <w:szCs w:val="28"/>
        </w:rPr>
      </w:pPr>
    </w:p>
    <w:p w14:paraId="5C3322EB" w14:textId="7256601D" w:rsidR="005C4DE5" w:rsidRPr="005C4DE5" w:rsidRDefault="005C4DE5" w:rsidP="005C4DE5">
      <w:pPr>
        <w:ind w:left="1440" w:firstLine="720"/>
        <w:rPr>
          <w:b/>
          <w:bCs/>
          <w:iCs/>
          <w:sz w:val="28"/>
          <w:szCs w:val="28"/>
        </w:rPr>
      </w:pPr>
      <w:r w:rsidRPr="005C4DE5">
        <w:rPr>
          <w:b/>
          <w:bCs/>
          <w:iCs/>
          <w:sz w:val="28"/>
          <w:szCs w:val="28"/>
        </w:rPr>
        <w:t>“TWTWTW”</w:t>
      </w:r>
    </w:p>
    <w:p w14:paraId="4B155BA0" w14:textId="0E4A7ABC" w:rsidR="009B6E5A" w:rsidRPr="0054572A" w:rsidRDefault="009B6E5A" w:rsidP="008718B5">
      <w:pPr>
        <w:jc w:val="both"/>
        <w:rPr>
          <w:b/>
          <w:i/>
          <w:sz w:val="22"/>
          <w:szCs w:val="22"/>
        </w:rPr>
      </w:pPr>
    </w:p>
    <w:p w14:paraId="3EBC017B" w14:textId="080E6226" w:rsidR="001442CE" w:rsidRDefault="005B35FD" w:rsidP="006C4239">
      <w:pPr>
        <w:spacing w:after="120" w:line="259" w:lineRule="auto"/>
        <w:rPr>
          <w:bCs/>
          <w:color w:val="000000"/>
          <w:sz w:val="24"/>
          <w:szCs w:val="24"/>
          <w:shd w:val="clear" w:color="auto" w:fill="FFFFFF"/>
        </w:rPr>
      </w:pPr>
      <w:r>
        <w:rPr>
          <w:bCs/>
          <w:color w:val="000000"/>
          <w:sz w:val="28"/>
          <w:szCs w:val="28"/>
          <w:shd w:val="clear" w:color="auto" w:fill="FFFFFF"/>
        </w:rPr>
        <w:t>Bible Reading</w:t>
      </w:r>
      <w:r w:rsidR="0049081F">
        <w:rPr>
          <w:bCs/>
          <w:color w:val="000000"/>
          <w:sz w:val="28"/>
          <w:szCs w:val="28"/>
          <w:shd w:val="clear" w:color="auto" w:fill="FFFFFF"/>
        </w:rPr>
        <w:t xml:space="preserve"> </w:t>
      </w:r>
      <w:r w:rsidR="004F4D86">
        <w:rPr>
          <w:bCs/>
          <w:color w:val="000000"/>
          <w:sz w:val="28"/>
          <w:szCs w:val="28"/>
          <w:shd w:val="clear" w:color="auto" w:fill="FFFFFF"/>
        </w:rPr>
        <w:tab/>
      </w:r>
      <w:bookmarkStart w:id="1" w:name="_Hlk139997509"/>
      <w:r w:rsidR="00951D0C">
        <w:rPr>
          <w:bCs/>
          <w:color w:val="000000"/>
          <w:sz w:val="28"/>
          <w:szCs w:val="28"/>
          <w:shd w:val="clear" w:color="auto" w:fill="FFFFFF"/>
        </w:rPr>
        <w:t>Acts chapter 9 v 1 -</w:t>
      </w:r>
      <w:r w:rsidR="000F7876">
        <w:rPr>
          <w:bCs/>
          <w:color w:val="000000"/>
          <w:sz w:val="28"/>
          <w:szCs w:val="28"/>
          <w:shd w:val="clear" w:color="auto" w:fill="FFFFFF"/>
        </w:rPr>
        <w:t>9</w:t>
      </w:r>
      <w:bookmarkEnd w:id="1"/>
      <w:r w:rsidR="000F7876">
        <w:rPr>
          <w:bCs/>
          <w:color w:val="000000"/>
          <w:sz w:val="28"/>
          <w:szCs w:val="28"/>
          <w:shd w:val="clear" w:color="auto" w:fill="FFFFFF"/>
        </w:rPr>
        <w:t xml:space="preserve"> </w:t>
      </w:r>
      <w:r w:rsidR="000F7876">
        <w:rPr>
          <w:bCs/>
          <w:color w:val="000000"/>
          <w:sz w:val="24"/>
          <w:szCs w:val="24"/>
          <w:shd w:val="clear" w:color="auto" w:fill="FFFFFF"/>
        </w:rPr>
        <w:t>(page 1102)</w:t>
      </w:r>
    </w:p>
    <w:p w14:paraId="7CF3E0BF" w14:textId="1E976F0E" w:rsidR="001442CE" w:rsidRDefault="000F7876" w:rsidP="006C4239">
      <w:pPr>
        <w:spacing w:after="120" w:line="259" w:lineRule="auto"/>
        <w:rPr>
          <w:bCs/>
          <w:color w:val="000000"/>
          <w:sz w:val="28"/>
          <w:szCs w:val="28"/>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Trac</w:t>
      </w:r>
      <w:r w:rsidR="00671D1B">
        <w:rPr>
          <w:bCs/>
          <w:color w:val="000000"/>
          <w:sz w:val="24"/>
          <w:szCs w:val="24"/>
          <w:shd w:val="clear" w:color="auto" w:fill="FFFFFF"/>
        </w:rPr>
        <w:t>e</w:t>
      </w:r>
      <w:r>
        <w:rPr>
          <w:bCs/>
          <w:color w:val="000000"/>
          <w:sz w:val="24"/>
          <w:szCs w:val="24"/>
          <w:shd w:val="clear" w:color="auto" w:fill="FFFFFF"/>
        </w:rPr>
        <w:t>y Neilson)</w:t>
      </w:r>
    </w:p>
    <w:p w14:paraId="2C201051" w14:textId="3CDC4102" w:rsidR="001442CE" w:rsidRDefault="001442CE" w:rsidP="006C4239">
      <w:pPr>
        <w:spacing w:after="120" w:line="259" w:lineRule="auto"/>
        <w:rPr>
          <w:bCs/>
          <w:color w:val="000000"/>
          <w:sz w:val="28"/>
          <w:szCs w:val="28"/>
          <w:shd w:val="clear" w:color="auto" w:fill="FFFFFF"/>
        </w:rPr>
      </w:pPr>
      <w:r>
        <w:rPr>
          <w:bCs/>
          <w:color w:val="000000"/>
          <w:sz w:val="28"/>
          <w:szCs w:val="28"/>
          <w:shd w:val="clear" w:color="auto" w:fill="FFFFFF"/>
        </w:rPr>
        <w:t>Praise</w:t>
      </w:r>
      <w:r w:rsidRPr="001442CE">
        <w:rPr>
          <w:b/>
          <w:color w:val="000000"/>
          <w:sz w:val="28"/>
          <w:szCs w:val="28"/>
          <w:shd w:val="clear" w:color="auto" w:fill="FFFFFF"/>
        </w:rPr>
        <w:tab/>
      </w:r>
      <w:r w:rsidR="00726265">
        <w:rPr>
          <w:b/>
          <w:color w:val="000000"/>
          <w:sz w:val="28"/>
          <w:szCs w:val="28"/>
          <w:shd w:val="clear" w:color="auto" w:fill="FFFFFF"/>
        </w:rPr>
        <w:t xml:space="preserve"> 722</w:t>
      </w:r>
      <w:r w:rsidR="00726265">
        <w:rPr>
          <w:b/>
          <w:color w:val="000000"/>
          <w:sz w:val="28"/>
          <w:szCs w:val="28"/>
          <w:shd w:val="clear" w:color="auto" w:fill="FFFFFF"/>
        </w:rPr>
        <w:tab/>
      </w:r>
      <w:r w:rsidR="00726265">
        <w:rPr>
          <w:b/>
          <w:color w:val="000000"/>
          <w:sz w:val="28"/>
          <w:szCs w:val="28"/>
          <w:shd w:val="clear" w:color="auto" w:fill="FFFFFF"/>
        </w:rPr>
        <w:tab/>
      </w:r>
      <w:r w:rsidR="00726265" w:rsidRPr="00726265">
        <w:rPr>
          <w:bCs/>
          <w:i/>
          <w:iCs/>
          <w:color w:val="000000"/>
          <w:sz w:val="28"/>
          <w:szCs w:val="28"/>
          <w:shd w:val="clear" w:color="auto" w:fill="FFFFFF"/>
        </w:rPr>
        <w:t xml:space="preserve">Spirit of God, come dwell within </w:t>
      </w:r>
      <w:proofErr w:type="gramStart"/>
      <w:r w:rsidR="00726265" w:rsidRPr="00726265">
        <w:rPr>
          <w:bCs/>
          <w:i/>
          <w:iCs/>
          <w:color w:val="000000"/>
          <w:sz w:val="28"/>
          <w:szCs w:val="28"/>
          <w:shd w:val="clear" w:color="auto" w:fill="FFFFFF"/>
        </w:rPr>
        <w:t>me</w:t>
      </w:r>
      <w:proofErr w:type="gramEnd"/>
      <w:r w:rsidRPr="00726265">
        <w:rPr>
          <w:bCs/>
          <w:i/>
          <w:iCs/>
          <w:color w:val="000000"/>
          <w:sz w:val="28"/>
          <w:szCs w:val="28"/>
          <w:shd w:val="clear" w:color="auto" w:fill="FFFFFF"/>
        </w:rPr>
        <w:tab/>
      </w:r>
    </w:p>
    <w:p w14:paraId="379739B4" w14:textId="10830310" w:rsidR="001442CE" w:rsidRPr="001442CE" w:rsidRDefault="00651586" w:rsidP="006C4239">
      <w:pPr>
        <w:spacing w:after="120" w:line="259" w:lineRule="auto"/>
        <w:rPr>
          <w:bCs/>
          <w:i/>
          <w:iCs/>
          <w:color w:val="000000"/>
          <w:sz w:val="28"/>
          <w:szCs w:val="28"/>
          <w:shd w:val="clear" w:color="auto" w:fill="FFFFFF"/>
        </w:rPr>
      </w:pPr>
      <w:r w:rsidRPr="00FB58C3">
        <w:rPr>
          <w:b/>
          <w:iCs/>
          <w:noProof/>
          <w:color w:val="000000"/>
          <w:sz w:val="28"/>
          <w:szCs w:val="28"/>
          <w:shd w:val="clear" w:color="auto" w:fill="FFFFFF"/>
        </w:rPr>
        <mc:AlternateContent>
          <mc:Choice Requires="wps">
            <w:drawing>
              <wp:anchor distT="45720" distB="45720" distL="114300" distR="114300" simplePos="0" relativeHeight="251660288" behindDoc="0" locked="0" layoutInCell="1" allowOverlap="1" wp14:anchorId="1ACF369A" wp14:editId="1A6E61A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0FD35C" w14:textId="7CBF52E5" w:rsidR="00651586" w:rsidRPr="00651586" w:rsidRDefault="00651586">
                            <w:pPr>
                              <w:rPr>
                                <w:b/>
                                <w:bCs/>
                                <w:sz w:val="28"/>
                                <w:szCs w:val="28"/>
                              </w:rPr>
                            </w:pPr>
                            <w:r>
                              <w:rPr>
                                <w:b/>
                                <w:bCs/>
                                <w:sz w:val="28"/>
                                <w:szCs w:val="28"/>
                              </w:rPr>
                              <w:t xml:space="preserve">   </w:t>
                            </w:r>
                            <w:r w:rsidR="00556CB4">
                              <w:rPr>
                                <w:b/>
                                <w:bCs/>
                                <w:sz w:val="28"/>
                                <w:szCs w:val="28"/>
                              </w:rPr>
                              <w:t xml:space="preserve">                </w:t>
                            </w:r>
                            <w:r w:rsidRPr="00651586">
                              <w:rPr>
                                <w:b/>
                                <w:bCs/>
                                <w:sz w:val="28"/>
                                <w:szCs w:val="28"/>
                              </w:rPr>
                              <w:t>Reflection on God’s Word</w:t>
                            </w:r>
                            <w:r w:rsidR="00E068AB">
                              <w:rPr>
                                <w:b/>
                                <w:bCs/>
                                <w:sz w:val="28"/>
                                <w:szCs w:val="2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F369A" id="_x0000_s1028" type="#_x0000_t202" style="position:absolute;margin-left:0;margin-top:14.4pt;width:185.9pt;height:110.6pt;z-index:25166028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3D0FD35C" w14:textId="7CBF52E5" w:rsidR="00651586" w:rsidRPr="00651586" w:rsidRDefault="00651586">
                      <w:pPr>
                        <w:rPr>
                          <w:b/>
                          <w:bCs/>
                          <w:sz w:val="28"/>
                          <w:szCs w:val="28"/>
                        </w:rPr>
                      </w:pPr>
                      <w:r>
                        <w:rPr>
                          <w:b/>
                          <w:bCs/>
                          <w:sz w:val="28"/>
                          <w:szCs w:val="28"/>
                        </w:rPr>
                        <w:t xml:space="preserve">   </w:t>
                      </w:r>
                      <w:r w:rsidR="00556CB4">
                        <w:rPr>
                          <w:b/>
                          <w:bCs/>
                          <w:sz w:val="28"/>
                          <w:szCs w:val="28"/>
                        </w:rPr>
                        <w:t xml:space="preserve">                </w:t>
                      </w:r>
                      <w:r w:rsidRPr="00651586">
                        <w:rPr>
                          <w:b/>
                          <w:bCs/>
                          <w:sz w:val="28"/>
                          <w:szCs w:val="28"/>
                        </w:rPr>
                        <w:t>Reflection on God’s Word</w:t>
                      </w:r>
                      <w:r w:rsidR="00E068AB">
                        <w:rPr>
                          <w:b/>
                          <w:bCs/>
                          <w:sz w:val="28"/>
                          <w:szCs w:val="28"/>
                        </w:rPr>
                        <w:t xml:space="preserve"> </w:t>
                      </w:r>
                    </w:p>
                  </w:txbxContent>
                </v:textbox>
                <w10:wrap type="square"/>
              </v:shape>
            </w:pict>
          </mc:Fallback>
        </mc:AlternateContent>
      </w:r>
      <w:r w:rsidR="006C4239">
        <w:rPr>
          <w:bCs/>
          <w:color w:val="000000"/>
          <w:sz w:val="28"/>
          <w:szCs w:val="28"/>
          <w:shd w:val="clear" w:color="auto" w:fill="FFFFFF"/>
        </w:rPr>
        <w:t xml:space="preserve">Praise </w:t>
      </w:r>
      <w:r w:rsidR="00951D0C" w:rsidRPr="00951D0C">
        <w:rPr>
          <w:b/>
          <w:color w:val="000000"/>
          <w:sz w:val="28"/>
          <w:szCs w:val="28"/>
          <w:shd w:val="clear" w:color="auto" w:fill="FFFFFF"/>
        </w:rPr>
        <w:t>619</w:t>
      </w:r>
      <w:r w:rsidR="00951D0C">
        <w:rPr>
          <w:bCs/>
          <w:color w:val="000000"/>
          <w:sz w:val="28"/>
          <w:szCs w:val="28"/>
          <w:shd w:val="clear" w:color="auto" w:fill="FFFFFF"/>
        </w:rPr>
        <w:tab/>
      </w:r>
      <w:r w:rsidR="00951D0C">
        <w:rPr>
          <w:bCs/>
          <w:color w:val="000000"/>
          <w:sz w:val="28"/>
          <w:szCs w:val="28"/>
          <w:shd w:val="clear" w:color="auto" w:fill="FFFFFF"/>
        </w:rPr>
        <w:tab/>
      </w:r>
      <w:r w:rsidR="00951D0C" w:rsidRPr="00951D0C">
        <w:rPr>
          <w:bCs/>
          <w:i/>
          <w:iCs/>
          <w:color w:val="000000"/>
          <w:sz w:val="28"/>
          <w:szCs w:val="28"/>
          <w:shd w:val="clear" w:color="auto" w:fill="FFFFFF"/>
        </w:rPr>
        <w:t>Spirit of the Living God</w:t>
      </w:r>
    </w:p>
    <w:p w14:paraId="6A0F259A" w14:textId="77777777" w:rsidR="00B266E9" w:rsidRPr="000F7876" w:rsidRDefault="00B266E9" w:rsidP="006C4239">
      <w:pPr>
        <w:jc w:val="both"/>
        <w:rPr>
          <w:i/>
          <w:sz w:val="16"/>
          <w:szCs w:val="16"/>
        </w:rPr>
      </w:pPr>
    </w:p>
    <w:p w14:paraId="35BDAF85" w14:textId="25452E54" w:rsidR="00074255" w:rsidRPr="00B266E9" w:rsidRDefault="00074255" w:rsidP="004A79DF">
      <w:pPr>
        <w:ind w:left="2160" w:hanging="2160"/>
        <w:jc w:val="both"/>
        <w:rPr>
          <w:iCs/>
          <w:sz w:val="28"/>
          <w:szCs w:val="28"/>
        </w:rPr>
      </w:pPr>
      <w:r w:rsidRPr="00B266E9">
        <w:rPr>
          <w:iCs/>
          <w:sz w:val="28"/>
          <w:szCs w:val="28"/>
        </w:rPr>
        <w:t>Prayers of Thanksgiving and for Others</w:t>
      </w:r>
    </w:p>
    <w:p w14:paraId="25BD23F3" w14:textId="77777777" w:rsidR="00074255" w:rsidRPr="000F7876" w:rsidRDefault="00074255" w:rsidP="004A79DF">
      <w:pPr>
        <w:ind w:left="2160" w:hanging="2160"/>
        <w:jc w:val="both"/>
        <w:rPr>
          <w:iCs/>
          <w:sz w:val="16"/>
          <w:szCs w:val="16"/>
        </w:rPr>
      </w:pPr>
    </w:p>
    <w:p w14:paraId="02577DC0" w14:textId="0D193EFA" w:rsidR="00892B50" w:rsidRPr="00726265" w:rsidRDefault="00074255" w:rsidP="00B07ABF">
      <w:pPr>
        <w:ind w:left="2160" w:hanging="2160"/>
        <w:jc w:val="both"/>
        <w:rPr>
          <w:i/>
          <w:sz w:val="24"/>
          <w:szCs w:val="24"/>
        </w:rPr>
      </w:pPr>
      <w:r>
        <w:rPr>
          <w:iCs/>
          <w:sz w:val="28"/>
          <w:szCs w:val="28"/>
        </w:rPr>
        <w:t xml:space="preserve">Praise </w:t>
      </w:r>
      <w:r w:rsidR="00726265" w:rsidRPr="00726265">
        <w:rPr>
          <w:b/>
          <w:bCs/>
          <w:iCs/>
          <w:sz w:val="28"/>
          <w:szCs w:val="28"/>
        </w:rPr>
        <w:t>555</w:t>
      </w:r>
      <w:r w:rsidR="00726265">
        <w:rPr>
          <w:iCs/>
          <w:sz w:val="28"/>
          <w:szCs w:val="28"/>
        </w:rPr>
        <w:tab/>
      </w:r>
      <w:r w:rsidR="00726265" w:rsidRPr="00726265">
        <w:rPr>
          <w:i/>
          <w:sz w:val="28"/>
          <w:szCs w:val="28"/>
        </w:rPr>
        <w:t>Amazing Grace</w:t>
      </w:r>
    </w:p>
    <w:p w14:paraId="3E1FE299" w14:textId="77777777" w:rsidR="006B78BE" w:rsidRDefault="006B78BE" w:rsidP="00905156">
      <w:pPr>
        <w:rPr>
          <w:sz w:val="28"/>
          <w:szCs w:val="28"/>
        </w:rPr>
      </w:pPr>
    </w:p>
    <w:p w14:paraId="35E9B043" w14:textId="1C9FEBA5" w:rsidR="00E21950" w:rsidRPr="00905156" w:rsidRDefault="00905156" w:rsidP="00905156">
      <w:pPr>
        <w:rPr>
          <w:sz w:val="28"/>
          <w:szCs w:val="28"/>
        </w:rPr>
      </w:pPr>
      <w:r w:rsidRPr="00905156">
        <w:rPr>
          <w:sz w:val="28"/>
          <w:szCs w:val="28"/>
        </w:rPr>
        <w:t>Benediction</w:t>
      </w: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7806ECB2" w14:textId="77777777" w:rsidR="000F7876" w:rsidRPr="00305447" w:rsidRDefault="000F7876" w:rsidP="000F7876">
      <w:pPr>
        <w:jc w:val="center"/>
        <w:rPr>
          <w:rFonts w:ascii="Gill Sans MT" w:hAnsi="Gill Sans MT" w:cs="Arial"/>
          <w:b/>
          <w:color w:val="000000"/>
          <w:sz w:val="28"/>
          <w:szCs w:val="28"/>
        </w:rPr>
      </w:pPr>
      <w:r w:rsidRPr="00305447">
        <w:rPr>
          <w:rFonts w:ascii="Gill Sans MT" w:hAnsi="Gill Sans MT" w:cs="Arial"/>
          <w:b/>
          <w:color w:val="000000"/>
          <w:sz w:val="28"/>
          <w:szCs w:val="28"/>
        </w:rPr>
        <w:t>Notices</w:t>
      </w:r>
    </w:p>
    <w:p w14:paraId="3CB356E2" w14:textId="77777777" w:rsidR="000F7876" w:rsidRDefault="000F7876" w:rsidP="000F7876">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4718FD6F" w14:textId="77777777" w:rsidR="000F7876" w:rsidRPr="00D349A5" w:rsidRDefault="000F7876" w:rsidP="000F7876">
      <w:pPr>
        <w:rPr>
          <w:rFonts w:ascii="Gill Sans MT" w:hAnsi="Gill Sans MT" w:cs="Arial"/>
          <w:color w:val="000000"/>
          <w:sz w:val="6"/>
          <w:szCs w:val="6"/>
        </w:rPr>
      </w:pPr>
    </w:p>
    <w:p w14:paraId="24BF634B" w14:textId="77777777" w:rsidR="000F7876" w:rsidRDefault="000F7876" w:rsidP="000F7876">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5D50F129" w14:textId="77777777" w:rsidR="000F7876" w:rsidRPr="001A3388" w:rsidRDefault="000F7876" w:rsidP="000F7876">
      <w:pPr>
        <w:rPr>
          <w:rFonts w:ascii="Gill Sans MT" w:hAnsi="Gill Sans MT" w:cs="Arial"/>
          <w:color w:val="000000"/>
          <w:sz w:val="16"/>
          <w:szCs w:val="16"/>
        </w:rPr>
      </w:pPr>
    </w:p>
    <w:p w14:paraId="0540A596" w14:textId="77777777" w:rsidR="000F7876" w:rsidRDefault="000F7876" w:rsidP="000F7876">
      <w:pPr>
        <w:rPr>
          <w:rFonts w:ascii="Gill Sans MT" w:hAnsi="Gill Sans MT" w:cs="Arial"/>
          <w:color w:val="000000"/>
          <w:sz w:val="22"/>
          <w:szCs w:val="22"/>
        </w:rPr>
      </w:pPr>
      <w:r w:rsidRPr="00403A6D">
        <w:rPr>
          <w:rFonts w:ascii="Gill Sans MT" w:eastAsia="Calibri" w:hAnsi="Gill Sans MT"/>
          <w:sz w:val="22"/>
          <w:szCs w:val="22"/>
          <w:lang w:eastAsia="en-US"/>
        </w:rPr>
        <w:t xml:space="preserve">Our </w:t>
      </w:r>
      <w:r w:rsidRPr="00403A6D">
        <w:rPr>
          <w:rFonts w:ascii="Gill Sans MT" w:hAnsi="Gill Sans MT" w:cs="Arial"/>
          <w:color w:val="000000"/>
          <w:sz w:val="22"/>
          <w:szCs w:val="22"/>
        </w:rPr>
        <w:t xml:space="preserve">minister, the </w:t>
      </w:r>
      <w:r w:rsidRPr="00403A6D">
        <w:rPr>
          <w:rFonts w:ascii="Gill Sans MT" w:hAnsi="Gill Sans MT" w:cs="Arial"/>
          <w:b/>
          <w:color w:val="000000"/>
          <w:sz w:val="22"/>
          <w:szCs w:val="22"/>
        </w:rPr>
        <w:t>Rev. Fiona Maxwell, can be contacted</w:t>
      </w:r>
      <w:r w:rsidRPr="00403A6D">
        <w:rPr>
          <w:rFonts w:ascii="Gill Sans MT" w:hAnsi="Gill Sans MT" w:cs="Arial"/>
          <w:color w:val="000000"/>
          <w:sz w:val="22"/>
          <w:szCs w:val="22"/>
        </w:rPr>
        <w:t xml:space="preserve"> by telephone on 01563 521762, by mobile on </w:t>
      </w:r>
      <w:r w:rsidRPr="00403A6D">
        <w:rPr>
          <w:rFonts w:ascii="Gill Sans MT" w:hAnsi="Gill Sans MT"/>
          <w:sz w:val="22"/>
          <w:szCs w:val="22"/>
        </w:rPr>
        <w:t>07507</w:t>
      </w:r>
      <w:r>
        <w:rPr>
          <w:rFonts w:ascii="Gill Sans MT" w:hAnsi="Gill Sans MT"/>
          <w:sz w:val="22"/>
          <w:szCs w:val="22"/>
        </w:rPr>
        <w:t xml:space="preserve"> </w:t>
      </w:r>
      <w:r w:rsidRPr="00403A6D">
        <w:rPr>
          <w:rFonts w:ascii="Gill Sans MT" w:hAnsi="Gill Sans MT"/>
          <w:sz w:val="22"/>
          <w:szCs w:val="22"/>
        </w:rPr>
        <w:t>312123 o</w:t>
      </w:r>
      <w:r w:rsidRPr="00403A6D">
        <w:rPr>
          <w:rFonts w:ascii="Gill Sans MT" w:hAnsi="Gill Sans MT" w:cs="Arial"/>
          <w:color w:val="000000"/>
          <w:sz w:val="22"/>
          <w:szCs w:val="22"/>
        </w:rPr>
        <w:t xml:space="preserve">r by email, </w:t>
      </w:r>
      <w:hyperlink r:id="rId6" w:history="1">
        <w:r w:rsidRPr="00403A6D">
          <w:rPr>
            <w:rStyle w:val="Hyperlink"/>
            <w:rFonts w:ascii="Gill Sans MT" w:hAnsi="Gill Sans MT" w:cs="Arial"/>
            <w:sz w:val="22"/>
            <w:szCs w:val="22"/>
          </w:rPr>
          <w:t>FMaxwell@churchofscotland.org.uk</w:t>
        </w:r>
      </w:hyperlink>
    </w:p>
    <w:p w14:paraId="1C1D305B" w14:textId="77777777" w:rsidR="000F7876" w:rsidRPr="00D349A5" w:rsidRDefault="000F7876" w:rsidP="000F7876">
      <w:pPr>
        <w:rPr>
          <w:rFonts w:ascii="Gill Sans MT" w:hAnsi="Gill Sans MT" w:cs="Arial"/>
          <w:color w:val="000000"/>
          <w:sz w:val="6"/>
          <w:szCs w:val="6"/>
        </w:rPr>
      </w:pPr>
    </w:p>
    <w:p w14:paraId="26D4C3C4" w14:textId="77777777" w:rsidR="000F7876" w:rsidRPr="001D04C8" w:rsidRDefault="000F7876" w:rsidP="000F7876">
      <w:pPr>
        <w:rPr>
          <w:rFonts w:ascii="Gill Sans MT" w:hAnsi="Gill Sans MT" w:cs="Arial"/>
          <w:color w:val="000000"/>
          <w:sz w:val="6"/>
          <w:szCs w:val="6"/>
        </w:rPr>
      </w:pPr>
    </w:p>
    <w:p w14:paraId="4B66EC3A" w14:textId="77777777" w:rsidR="000F7876" w:rsidRDefault="000F7876" w:rsidP="000F7876">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hyperlink r:id="rId7" w:history="1">
        <w:r w:rsidRPr="00D349A5">
          <w:rPr>
            <w:rStyle w:val="Hyperlink"/>
            <w:rFonts w:ascii="Gill Sans MT" w:hAnsi="Gill Sans MT" w:cs="Arial"/>
            <w:sz w:val="22"/>
            <w:szCs w:val="22"/>
          </w:rPr>
          <w:t>chrchdmnstr@outlook.com</w:t>
        </w:r>
      </w:hyperlink>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w:t>
      </w:r>
    </w:p>
    <w:p w14:paraId="4681457C" w14:textId="77777777" w:rsidR="000F7876" w:rsidRDefault="000F7876" w:rsidP="000F7876">
      <w:pPr>
        <w:rPr>
          <w:rFonts w:ascii="Gill Sans MT" w:hAnsi="Gill Sans MT" w:cs="Arial"/>
          <w:color w:val="000000"/>
          <w:sz w:val="22"/>
          <w:szCs w:val="22"/>
        </w:rPr>
      </w:pPr>
    </w:p>
    <w:p w14:paraId="68538CC5" w14:textId="77777777" w:rsidR="000F7876" w:rsidRPr="00403A6D" w:rsidRDefault="000F7876" w:rsidP="000F7876">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684C62E4" w14:textId="77777777" w:rsidR="000F7876" w:rsidRPr="001A3388" w:rsidRDefault="000F7876" w:rsidP="000F7876">
      <w:pPr>
        <w:rPr>
          <w:rFonts w:ascii="Gill Sans MT" w:hAnsi="Gill Sans MT" w:cs="Arial"/>
          <w:color w:val="000000"/>
          <w:sz w:val="16"/>
          <w:szCs w:val="16"/>
        </w:rPr>
      </w:pPr>
    </w:p>
    <w:p w14:paraId="557AB24C" w14:textId="77777777" w:rsidR="000F7876" w:rsidRPr="00403A6D" w:rsidRDefault="000F7876" w:rsidP="000F7876">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5F16F5E8" w14:textId="77777777" w:rsidR="000F7876" w:rsidRPr="001A3388" w:rsidRDefault="000F7876" w:rsidP="000F7876">
      <w:pPr>
        <w:rPr>
          <w:rFonts w:ascii="Gill Sans MT" w:hAnsi="Gill Sans MT" w:cs="Arial"/>
          <w:color w:val="000000"/>
          <w:sz w:val="16"/>
          <w:szCs w:val="16"/>
        </w:rPr>
      </w:pPr>
    </w:p>
    <w:p w14:paraId="0EE4BF7E" w14:textId="77777777" w:rsidR="000F7876" w:rsidRDefault="000F7876" w:rsidP="000F7876">
      <w:pPr>
        <w:shd w:val="clear" w:color="auto" w:fill="FFFFFF"/>
        <w:rPr>
          <w:rFonts w:ascii="Gill Sans MT" w:hAnsi="Gill Sans MT" w:cs="Lucida Console"/>
          <w:b/>
          <w:bCs/>
          <w:sz w:val="22"/>
          <w:szCs w:val="22"/>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p>
    <w:p w14:paraId="78930210" w14:textId="77777777" w:rsidR="000F7876" w:rsidRDefault="000F7876" w:rsidP="000F7876">
      <w:pPr>
        <w:shd w:val="clear" w:color="auto" w:fill="FFFFFF"/>
        <w:rPr>
          <w:rFonts w:ascii="Gill Sans MT" w:hAnsi="Gill Sans MT" w:cs="Lucida Console"/>
          <w:b/>
          <w:bCs/>
          <w:sz w:val="22"/>
          <w:szCs w:val="22"/>
        </w:rPr>
      </w:pPr>
    </w:p>
    <w:p w14:paraId="3AC30FFB" w14:textId="6A5FDA18" w:rsidR="000F7876" w:rsidRDefault="000F7876" w:rsidP="000F7876">
      <w:pPr>
        <w:shd w:val="clear" w:color="auto" w:fill="FFFFFF"/>
        <w:rPr>
          <w:rFonts w:ascii="Gill Sans MT" w:hAnsi="Gill Sans MT" w:cs="Lucida Console"/>
          <w:sz w:val="22"/>
          <w:szCs w:val="22"/>
        </w:rPr>
      </w:pPr>
      <w:r>
        <w:rPr>
          <w:rFonts w:ascii="Gill Sans MT" w:hAnsi="Gill Sans MT" w:cs="Lucida Console"/>
          <w:b/>
          <w:bCs/>
          <w:sz w:val="22"/>
          <w:szCs w:val="22"/>
        </w:rPr>
        <w:t xml:space="preserve">Young Church </w:t>
      </w:r>
      <w:r>
        <w:rPr>
          <w:rFonts w:ascii="Gill Sans MT" w:hAnsi="Gill Sans MT" w:cs="Lucida Console"/>
          <w:sz w:val="22"/>
          <w:szCs w:val="22"/>
        </w:rPr>
        <w:t>are taking a break for the summer, but the side chapel is still available for those who want to use it throughout the summer months.</w:t>
      </w:r>
    </w:p>
    <w:p w14:paraId="7A3EC3A6" w14:textId="54E4BDF3" w:rsidR="000F7876" w:rsidRDefault="000F7876" w:rsidP="000F7876">
      <w:pPr>
        <w:shd w:val="clear" w:color="auto" w:fill="FFFFFF"/>
        <w:rPr>
          <w:rFonts w:ascii="Gill Sans MT" w:hAnsi="Gill Sans MT" w:cs="Lucida Console"/>
          <w:sz w:val="22"/>
          <w:szCs w:val="22"/>
        </w:rPr>
      </w:pPr>
    </w:p>
    <w:p w14:paraId="6657FCD9" w14:textId="3FDB9610" w:rsidR="000F7876" w:rsidRPr="000F7876" w:rsidRDefault="000F7876" w:rsidP="000F7876">
      <w:pPr>
        <w:shd w:val="clear" w:color="auto" w:fill="FFFFFF"/>
        <w:rPr>
          <w:rFonts w:ascii="Gill Sans MT" w:hAnsi="Gill Sans MT" w:cs="Lucida Console"/>
          <w:sz w:val="22"/>
          <w:szCs w:val="22"/>
        </w:rPr>
      </w:pPr>
      <w:r w:rsidRPr="000F7876">
        <w:rPr>
          <w:rFonts w:ascii="Gill Sans MT" w:hAnsi="Gill Sans MT" w:cs="Helvetica"/>
          <w:color w:val="1D2228"/>
          <w:sz w:val="22"/>
          <w:szCs w:val="22"/>
          <w:shd w:val="clear" w:color="auto" w:fill="FFFFFF"/>
        </w:rPr>
        <w:t xml:space="preserve">The next </w:t>
      </w:r>
      <w:r w:rsidRPr="000F7876">
        <w:rPr>
          <w:rFonts w:ascii="Gill Sans MT" w:hAnsi="Gill Sans MT" w:cs="Helvetica"/>
          <w:b/>
          <w:bCs/>
          <w:color w:val="1D2228"/>
          <w:sz w:val="22"/>
          <w:szCs w:val="22"/>
          <w:shd w:val="clear" w:color="auto" w:fill="FFFFFF"/>
        </w:rPr>
        <w:t>Striders'</w:t>
      </w:r>
      <w:r w:rsidRPr="000F7876">
        <w:rPr>
          <w:rFonts w:ascii="Gill Sans MT" w:hAnsi="Gill Sans MT" w:cs="Helvetica"/>
          <w:color w:val="1D2228"/>
          <w:sz w:val="22"/>
          <w:szCs w:val="22"/>
          <w:shd w:val="clear" w:color="auto" w:fill="FFFFFF"/>
        </w:rPr>
        <w:t xml:space="preserve"> walk will be on Monday 17th July.   Assemble for 10am in the car park of the Burns Centre, Alloway.   (KA7 4PQ for sat-nav users).   We will walk via Shanter Way and the path through what was </w:t>
      </w:r>
      <w:proofErr w:type="spellStart"/>
      <w:r w:rsidRPr="000F7876">
        <w:rPr>
          <w:rFonts w:ascii="Gill Sans MT" w:hAnsi="Gill Sans MT" w:cs="Helvetica"/>
          <w:color w:val="1D2228"/>
          <w:sz w:val="22"/>
          <w:szCs w:val="22"/>
          <w:shd w:val="clear" w:color="auto" w:fill="FFFFFF"/>
        </w:rPr>
        <w:t>Cambusdoon</w:t>
      </w:r>
      <w:proofErr w:type="spellEnd"/>
      <w:r w:rsidRPr="000F7876">
        <w:rPr>
          <w:rFonts w:ascii="Gill Sans MT" w:hAnsi="Gill Sans MT" w:cs="Helvetica"/>
          <w:color w:val="1D2228"/>
          <w:sz w:val="22"/>
          <w:szCs w:val="22"/>
          <w:shd w:val="clear" w:color="auto" w:fill="FFFFFF"/>
        </w:rPr>
        <w:t xml:space="preserve"> Estate and on to </w:t>
      </w:r>
      <w:proofErr w:type="spellStart"/>
      <w:r w:rsidRPr="000F7876">
        <w:rPr>
          <w:rFonts w:ascii="Gill Sans MT" w:hAnsi="Gill Sans MT" w:cs="Helvetica"/>
          <w:color w:val="1D2228"/>
          <w:sz w:val="22"/>
          <w:szCs w:val="22"/>
          <w:shd w:val="clear" w:color="auto" w:fill="FFFFFF"/>
        </w:rPr>
        <w:t>Doonfoot</w:t>
      </w:r>
      <w:proofErr w:type="spellEnd"/>
      <w:r w:rsidRPr="000F7876">
        <w:rPr>
          <w:rFonts w:ascii="Gill Sans MT" w:hAnsi="Gill Sans MT" w:cs="Helvetica"/>
          <w:color w:val="1D2228"/>
          <w:sz w:val="22"/>
          <w:szCs w:val="22"/>
          <w:shd w:val="clear" w:color="auto" w:fill="FFFFFF"/>
        </w:rPr>
        <w:t xml:space="preserve">.   From here, we will walk towards </w:t>
      </w:r>
      <w:proofErr w:type="spellStart"/>
      <w:r w:rsidRPr="000F7876">
        <w:rPr>
          <w:rFonts w:ascii="Gill Sans MT" w:hAnsi="Gill Sans MT" w:cs="Helvetica"/>
          <w:color w:val="1D2228"/>
          <w:sz w:val="22"/>
          <w:szCs w:val="22"/>
          <w:shd w:val="clear" w:color="auto" w:fill="FFFFFF"/>
        </w:rPr>
        <w:t>Greenan</w:t>
      </w:r>
      <w:proofErr w:type="spellEnd"/>
      <w:r w:rsidRPr="000F7876">
        <w:rPr>
          <w:rFonts w:ascii="Gill Sans MT" w:hAnsi="Gill Sans MT" w:cs="Helvetica"/>
          <w:color w:val="1D2228"/>
          <w:sz w:val="22"/>
          <w:szCs w:val="22"/>
          <w:shd w:val="clear" w:color="auto" w:fill="FFFFFF"/>
        </w:rPr>
        <w:t xml:space="preserve"> Castle before following a country road to the Ayr - </w:t>
      </w:r>
      <w:proofErr w:type="spellStart"/>
      <w:r w:rsidRPr="000F7876">
        <w:rPr>
          <w:rFonts w:ascii="Gill Sans MT" w:hAnsi="Gill Sans MT" w:cs="Helvetica"/>
          <w:color w:val="1D2228"/>
          <w:sz w:val="22"/>
          <w:szCs w:val="22"/>
          <w:shd w:val="clear" w:color="auto" w:fill="FFFFFF"/>
        </w:rPr>
        <w:t>Dunure</w:t>
      </w:r>
      <w:proofErr w:type="spellEnd"/>
      <w:r w:rsidRPr="000F7876">
        <w:rPr>
          <w:rFonts w:ascii="Gill Sans MT" w:hAnsi="Gill Sans MT" w:cs="Helvetica"/>
          <w:color w:val="1D2228"/>
          <w:sz w:val="22"/>
          <w:szCs w:val="22"/>
          <w:shd w:val="clear" w:color="auto" w:fill="FFFFFF"/>
        </w:rPr>
        <w:t xml:space="preserve"> coast road.   On crossing this, we will follow the cycle path back to Alloway.   Refreshments, or possibly lunch, will be at the Burns Centre.</w:t>
      </w:r>
    </w:p>
    <w:p w14:paraId="6848E6E0" w14:textId="77777777" w:rsidR="000F7876" w:rsidRDefault="000F7876" w:rsidP="000F7876">
      <w:pPr>
        <w:shd w:val="clear" w:color="auto" w:fill="FFFFFF"/>
        <w:rPr>
          <w:rFonts w:ascii="Gill Sans MT" w:hAnsi="Gill Sans MT" w:cs="Lucida Console"/>
          <w:sz w:val="22"/>
          <w:szCs w:val="22"/>
        </w:rPr>
      </w:pPr>
    </w:p>
    <w:p w14:paraId="4FCDFF48" w14:textId="77777777" w:rsidR="000F7876" w:rsidRDefault="000F7876" w:rsidP="000F7876">
      <w:pPr>
        <w:rPr>
          <w:rFonts w:ascii="Gill Sans MT" w:hAnsi="Gill Sans MT"/>
          <w:sz w:val="22"/>
          <w:szCs w:val="22"/>
        </w:rPr>
      </w:pPr>
      <w:r>
        <w:rPr>
          <w:rFonts w:ascii="Gill Sans MT" w:hAnsi="Gill Sans MT"/>
          <w:b/>
          <w:bCs/>
          <w:sz w:val="22"/>
          <w:szCs w:val="22"/>
        </w:rPr>
        <w:t xml:space="preserve">Wednesday Walkers </w:t>
      </w:r>
      <w:r>
        <w:rPr>
          <w:rFonts w:ascii="Gill Sans MT" w:hAnsi="Gill Sans MT"/>
          <w:sz w:val="22"/>
          <w:szCs w:val="22"/>
        </w:rPr>
        <w:t>meet at the Kay Park top car park near the Burns Centre, enjoy a walk round the park and a good chat and then have coffee/tea in the church café.  All welcome.</w:t>
      </w:r>
    </w:p>
    <w:p w14:paraId="2CC75A2E" w14:textId="77777777" w:rsidR="000F7876" w:rsidRDefault="000F7876" w:rsidP="000F7876">
      <w:pPr>
        <w:rPr>
          <w:rFonts w:ascii="Gill Sans MT" w:hAnsi="Gill Sans MT"/>
          <w:sz w:val="22"/>
          <w:szCs w:val="22"/>
        </w:rPr>
      </w:pPr>
    </w:p>
    <w:p w14:paraId="76DB5533" w14:textId="09BDF5C1" w:rsidR="000F7876" w:rsidRDefault="000F7876" w:rsidP="000F7876">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company and chat</w:t>
      </w:r>
      <w:r>
        <w:rPr>
          <w:rFonts w:ascii="Gill Sans MT" w:hAnsi="Gill Sans MT"/>
          <w:sz w:val="22"/>
          <w:szCs w:val="22"/>
        </w:rPr>
        <w:t>.</w:t>
      </w:r>
    </w:p>
    <w:p w14:paraId="5789A336" w14:textId="56472E00" w:rsidR="008D73AC" w:rsidRPr="00247EAC" w:rsidRDefault="008D73AC" w:rsidP="000F7876">
      <w:pPr>
        <w:rPr>
          <w:rFonts w:ascii="Gill Sans MT" w:hAnsi="Gill Sans MT"/>
          <w:sz w:val="16"/>
          <w:szCs w:val="16"/>
        </w:rPr>
      </w:pPr>
    </w:p>
    <w:p w14:paraId="5F6E00B8" w14:textId="3132C214" w:rsidR="00350BBA" w:rsidRDefault="008D73AC" w:rsidP="00350BBA">
      <w:pPr>
        <w:rPr>
          <w:rFonts w:ascii="Gill Sans MT" w:hAnsi="Gill Sans MT" w:cs="Arial"/>
          <w:b/>
          <w:bCs/>
          <w:color w:val="000000"/>
          <w:sz w:val="22"/>
          <w:szCs w:val="22"/>
        </w:rPr>
      </w:pPr>
      <w:r w:rsidRPr="00B86695">
        <w:rPr>
          <w:rFonts w:ascii="Gill Sans MT" w:hAnsi="Gill Sans MT"/>
          <w:b/>
          <w:bCs/>
          <w:sz w:val="22"/>
          <w:szCs w:val="22"/>
        </w:rPr>
        <w:lastRenderedPageBreak/>
        <w:t>The Guild</w:t>
      </w:r>
      <w:r>
        <w:rPr>
          <w:rFonts w:ascii="Gill Sans MT" w:hAnsi="Gill Sans MT"/>
          <w:sz w:val="22"/>
          <w:szCs w:val="22"/>
        </w:rPr>
        <w:t xml:space="preserve"> meet on Tuesday 25 July </w:t>
      </w:r>
      <w:r w:rsidR="00B86695">
        <w:rPr>
          <w:rFonts w:ascii="Gill Sans MT" w:hAnsi="Gill Sans MT"/>
          <w:sz w:val="22"/>
          <w:szCs w:val="22"/>
        </w:rPr>
        <w:t xml:space="preserve">at 2pm </w:t>
      </w:r>
      <w:r>
        <w:rPr>
          <w:rFonts w:ascii="Gill Sans MT" w:hAnsi="Gill Sans MT"/>
          <w:sz w:val="22"/>
          <w:szCs w:val="22"/>
        </w:rPr>
        <w:t>for coffee &amp; chat in the church café, please ent</w:t>
      </w:r>
      <w:r w:rsidR="00B86695">
        <w:rPr>
          <w:rFonts w:ascii="Gill Sans MT" w:hAnsi="Gill Sans MT"/>
          <w:sz w:val="22"/>
          <w:szCs w:val="22"/>
        </w:rPr>
        <w:t>er</w:t>
      </w:r>
      <w:r>
        <w:rPr>
          <w:rFonts w:ascii="Gill Sans MT" w:hAnsi="Gill Sans MT"/>
          <w:sz w:val="22"/>
          <w:szCs w:val="22"/>
        </w:rPr>
        <w:t xml:space="preserve"> by main front door.  All welcome</w:t>
      </w:r>
      <w:r w:rsidR="00350BBA" w:rsidRPr="00350BBA">
        <w:rPr>
          <w:rFonts w:ascii="Gill Sans MT" w:hAnsi="Gill Sans MT" w:cs="Arial"/>
          <w:b/>
          <w:bCs/>
          <w:color w:val="000000"/>
          <w:sz w:val="22"/>
          <w:szCs w:val="22"/>
        </w:rPr>
        <w:t xml:space="preserve"> </w:t>
      </w:r>
    </w:p>
    <w:p w14:paraId="1EF6C7D2" w14:textId="77777777" w:rsidR="00350BBA" w:rsidRPr="00247EAC" w:rsidRDefault="00350BBA" w:rsidP="00350BBA">
      <w:pPr>
        <w:rPr>
          <w:rFonts w:ascii="Gill Sans MT" w:hAnsi="Gill Sans MT" w:cs="Arial"/>
          <w:b/>
          <w:bCs/>
          <w:color w:val="000000"/>
          <w:sz w:val="16"/>
          <w:szCs w:val="16"/>
        </w:rPr>
      </w:pPr>
    </w:p>
    <w:p w14:paraId="08713206" w14:textId="1A1E7EE5" w:rsidR="00350BBA" w:rsidRDefault="00350BBA" w:rsidP="00350BBA">
      <w:pPr>
        <w:rPr>
          <w:rFonts w:ascii="Gill Sans MT" w:hAnsi="Gill Sans MT" w:cs="Arial"/>
          <w:color w:val="000000"/>
          <w:sz w:val="22"/>
          <w:szCs w:val="22"/>
        </w:rPr>
      </w:pPr>
      <w:r w:rsidRPr="00476880">
        <w:rPr>
          <w:rFonts w:ascii="Gill Sans MT" w:hAnsi="Gill Sans MT" w:cs="Arial"/>
          <w:b/>
          <w:bCs/>
          <w:color w:val="000000"/>
          <w:sz w:val="22"/>
          <w:szCs w:val="22"/>
        </w:rPr>
        <w:t>Aoife’s Sensory Bus</w:t>
      </w:r>
      <w:r>
        <w:rPr>
          <w:rFonts w:ascii="Gill Sans MT" w:hAnsi="Gill Sans MT" w:cs="Arial"/>
          <w:color w:val="000000"/>
          <w:sz w:val="22"/>
          <w:szCs w:val="22"/>
        </w:rPr>
        <w:t xml:space="preserve"> will be visiting the Howard Centre on Wednesdays 19</w:t>
      </w:r>
      <w:r w:rsidRPr="00476880">
        <w:rPr>
          <w:rFonts w:ascii="Gill Sans MT" w:hAnsi="Gill Sans MT" w:cs="Arial"/>
          <w:color w:val="000000"/>
          <w:sz w:val="22"/>
          <w:szCs w:val="22"/>
          <w:vertAlign w:val="superscript"/>
        </w:rPr>
        <w:t>th</w:t>
      </w:r>
      <w:r>
        <w:rPr>
          <w:rFonts w:ascii="Gill Sans MT" w:hAnsi="Gill Sans MT" w:cs="Arial"/>
          <w:color w:val="000000"/>
          <w:sz w:val="22"/>
          <w:szCs w:val="22"/>
        </w:rPr>
        <w:t xml:space="preserve"> and 26</w:t>
      </w:r>
      <w:r w:rsidRPr="00476880">
        <w:rPr>
          <w:rFonts w:ascii="Gill Sans MT" w:hAnsi="Gill Sans MT" w:cs="Arial"/>
          <w:color w:val="000000"/>
          <w:sz w:val="22"/>
          <w:szCs w:val="22"/>
          <w:vertAlign w:val="superscript"/>
        </w:rPr>
        <w:t>th</w:t>
      </w:r>
      <w:r>
        <w:rPr>
          <w:rFonts w:ascii="Gill Sans MT" w:hAnsi="Gill Sans MT" w:cs="Arial"/>
          <w:color w:val="000000"/>
          <w:sz w:val="22"/>
          <w:szCs w:val="22"/>
        </w:rPr>
        <w:t xml:space="preserve"> July from 10.30am to 2pm.  The bus lets children enjoy an interactive sensory environment. To book or for more information please contact Elaine Wardrop: </w:t>
      </w:r>
      <w:hyperlink r:id="rId8" w:history="1">
        <w:r w:rsidRPr="00802AF7">
          <w:rPr>
            <w:rStyle w:val="Hyperlink"/>
            <w:rFonts w:ascii="Gill Sans MT" w:hAnsi="Gill Sans MT" w:cs="Arial"/>
            <w:sz w:val="22"/>
            <w:szCs w:val="22"/>
          </w:rPr>
          <w:t>ewardrop@churchofscotland.org.uk</w:t>
        </w:r>
      </w:hyperlink>
    </w:p>
    <w:p w14:paraId="65B03392" w14:textId="77777777" w:rsidR="00247EAC" w:rsidRPr="00247EAC" w:rsidRDefault="00247EAC" w:rsidP="00247EAC">
      <w:pPr>
        <w:pStyle w:val="NormalWeb"/>
        <w:pBdr>
          <w:top w:val="single" w:sz="4" w:space="1" w:color="auto"/>
          <w:left w:val="single" w:sz="4" w:space="4" w:color="auto"/>
          <w:bottom w:val="single" w:sz="4" w:space="1" w:color="auto"/>
          <w:right w:val="single" w:sz="4" w:space="4" w:color="auto"/>
        </w:pBdr>
        <w:spacing w:after="0" w:afterAutospacing="0"/>
        <w:jc w:val="center"/>
        <w:rPr>
          <w:rFonts w:ascii="Gill Sans MT" w:hAnsi="Gill Sans MT"/>
          <w:b/>
          <w:bCs/>
        </w:rPr>
      </w:pPr>
      <w:r w:rsidRPr="00247EAC">
        <w:rPr>
          <w:rFonts w:ascii="Gill Sans MT" w:hAnsi="Gill Sans MT"/>
          <w:b/>
          <w:bCs/>
        </w:rPr>
        <w:t>Holiday Clubs</w:t>
      </w:r>
    </w:p>
    <w:p w14:paraId="065F9E78" w14:textId="7B5EE710" w:rsidR="000F7876" w:rsidRDefault="000F7876" w:rsidP="00247EA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ill Sans MT" w:hAnsi="Gill Sans MT"/>
          <w:sz w:val="22"/>
          <w:szCs w:val="22"/>
        </w:rPr>
      </w:pPr>
      <w:r w:rsidRPr="007D6FE1">
        <w:rPr>
          <w:rFonts w:ascii="Gill Sans MT" w:hAnsi="Gill Sans MT"/>
          <w:b/>
          <w:bCs/>
          <w:sz w:val="22"/>
          <w:szCs w:val="22"/>
        </w:rPr>
        <w:t>“Diary of a Disciple” Summer Holiday Club for Primary School Children</w:t>
      </w:r>
      <w:r w:rsidRPr="007D6FE1">
        <w:rPr>
          <w:rFonts w:ascii="Gill Sans MT" w:hAnsi="Gill Sans MT"/>
          <w:sz w:val="22"/>
          <w:szCs w:val="22"/>
        </w:rPr>
        <w:t>: Mon 7</w:t>
      </w:r>
      <w:r w:rsidRPr="007D6FE1">
        <w:rPr>
          <w:rFonts w:ascii="Gill Sans MT" w:hAnsi="Gill Sans MT"/>
          <w:sz w:val="22"/>
          <w:szCs w:val="22"/>
          <w:vertAlign w:val="superscript"/>
        </w:rPr>
        <w:t>th</w:t>
      </w:r>
      <w:r w:rsidRPr="007D6FE1">
        <w:rPr>
          <w:rFonts w:ascii="Gill Sans MT" w:hAnsi="Gill Sans MT"/>
          <w:sz w:val="22"/>
          <w:szCs w:val="22"/>
        </w:rPr>
        <w:t xml:space="preserve"> – Fri 11</w:t>
      </w:r>
      <w:r w:rsidRPr="007D6FE1">
        <w:rPr>
          <w:rFonts w:ascii="Gill Sans MT" w:hAnsi="Gill Sans MT"/>
          <w:sz w:val="22"/>
          <w:szCs w:val="22"/>
          <w:vertAlign w:val="superscript"/>
        </w:rPr>
        <w:t>th</w:t>
      </w:r>
      <w:r w:rsidRPr="007D6FE1">
        <w:rPr>
          <w:rFonts w:ascii="Gill Sans MT" w:hAnsi="Gill Sans MT"/>
          <w:sz w:val="22"/>
          <w:szCs w:val="22"/>
        </w:rPr>
        <w:t xml:space="preserve"> August 10.30 </w:t>
      </w:r>
      <w:r>
        <w:rPr>
          <w:rFonts w:ascii="Gill Sans MT" w:hAnsi="Gill Sans MT"/>
          <w:sz w:val="22"/>
          <w:szCs w:val="22"/>
        </w:rPr>
        <w:t>till</w:t>
      </w:r>
      <w:r w:rsidRPr="007D6FE1">
        <w:rPr>
          <w:rFonts w:ascii="Gill Sans MT" w:hAnsi="Gill Sans MT"/>
          <w:sz w:val="22"/>
          <w:szCs w:val="22"/>
        </w:rPr>
        <w:t>12 noon in St Kentigern's Church Hall.</w:t>
      </w:r>
      <w:r>
        <w:rPr>
          <w:rFonts w:ascii="Gill Sans MT" w:hAnsi="Gill Sans MT"/>
          <w:sz w:val="22"/>
          <w:szCs w:val="22"/>
        </w:rPr>
        <w:t xml:space="preserve"> If you are PVG-cleared and would be interested in helping at the holiday </w:t>
      </w:r>
      <w:proofErr w:type="gramStart"/>
      <w:r>
        <w:rPr>
          <w:rFonts w:ascii="Gill Sans MT" w:hAnsi="Gill Sans MT"/>
          <w:sz w:val="22"/>
          <w:szCs w:val="22"/>
        </w:rPr>
        <w:t>club</w:t>
      </w:r>
      <w:proofErr w:type="gramEnd"/>
      <w:r>
        <w:rPr>
          <w:rFonts w:ascii="Gill Sans MT" w:hAnsi="Gill Sans MT"/>
          <w:sz w:val="22"/>
          <w:szCs w:val="22"/>
        </w:rPr>
        <w:t xml:space="preserve"> then please contact Anne McCabe </w:t>
      </w:r>
      <w:r w:rsidRPr="007D6FE1">
        <w:rPr>
          <w:rFonts w:ascii="Gill Sans MT" w:hAnsi="Gill Sans MT"/>
          <w:sz w:val="22"/>
          <w:szCs w:val="22"/>
        </w:rPr>
        <w:t xml:space="preserve">07780 755878 </w:t>
      </w:r>
      <w:r>
        <w:rPr>
          <w:rFonts w:ascii="Gill Sans MT" w:hAnsi="Gill Sans MT"/>
          <w:sz w:val="22"/>
          <w:szCs w:val="22"/>
        </w:rPr>
        <w:t>for more information.</w:t>
      </w:r>
    </w:p>
    <w:p w14:paraId="6B4380F6" w14:textId="77777777" w:rsidR="00247EAC" w:rsidRDefault="00247EAC" w:rsidP="00247EA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ill Sans MT" w:hAnsi="Gill Sans MT"/>
          <w:sz w:val="22"/>
          <w:szCs w:val="22"/>
        </w:rPr>
      </w:pPr>
    </w:p>
    <w:p w14:paraId="0B391DB7" w14:textId="77777777" w:rsidR="00247EAC" w:rsidRDefault="00247EAC" w:rsidP="00247EAC">
      <w:pPr>
        <w:pBdr>
          <w:top w:val="single" w:sz="4" w:space="1" w:color="auto"/>
          <w:left w:val="single" w:sz="4" w:space="4" w:color="auto"/>
          <w:bottom w:val="single" w:sz="4" w:space="1" w:color="auto"/>
          <w:right w:val="single" w:sz="4" w:space="4" w:color="auto"/>
        </w:pBdr>
        <w:rPr>
          <w:rFonts w:ascii="Gill Sans MT" w:hAnsi="Gill Sans MT"/>
          <w:sz w:val="22"/>
          <w:szCs w:val="22"/>
        </w:rPr>
      </w:pPr>
      <w:r w:rsidRPr="000F7876">
        <w:rPr>
          <w:rFonts w:ascii="Gill Sans MT" w:hAnsi="Gill Sans MT"/>
          <w:b/>
          <w:bCs/>
          <w:sz w:val="22"/>
          <w:szCs w:val="22"/>
        </w:rPr>
        <w:t>Safari Summer Club</w:t>
      </w:r>
      <w:r w:rsidRPr="000F7876">
        <w:rPr>
          <w:rFonts w:ascii="Gill Sans MT" w:hAnsi="Gill Sans MT"/>
          <w:sz w:val="22"/>
          <w:szCs w:val="22"/>
        </w:rPr>
        <w:t xml:space="preserve"> 14 – 16 August at New </w:t>
      </w:r>
      <w:proofErr w:type="spellStart"/>
      <w:r w:rsidRPr="000F7876">
        <w:rPr>
          <w:rFonts w:ascii="Gill Sans MT" w:hAnsi="Gill Sans MT"/>
          <w:sz w:val="22"/>
          <w:szCs w:val="22"/>
        </w:rPr>
        <w:t>Laigh</w:t>
      </w:r>
      <w:proofErr w:type="spellEnd"/>
      <w:r w:rsidRPr="000F7876">
        <w:rPr>
          <w:rFonts w:ascii="Gill Sans MT" w:hAnsi="Gill Sans MT"/>
          <w:sz w:val="22"/>
          <w:szCs w:val="22"/>
        </w:rPr>
        <w:t xml:space="preserve"> Kirk Church Halls from 6pm to 8pm for all Primary 1 – 7 children</w:t>
      </w:r>
      <w:r>
        <w:rPr>
          <w:rFonts w:ascii="Gill Sans MT" w:hAnsi="Gill Sans MT"/>
          <w:sz w:val="22"/>
          <w:szCs w:val="22"/>
        </w:rPr>
        <w:t>.  All Welcome</w:t>
      </w:r>
    </w:p>
    <w:p w14:paraId="2FC2624B" w14:textId="77777777" w:rsidR="008D73AC" w:rsidRDefault="008D73AC" w:rsidP="000F7876">
      <w:pPr>
        <w:rPr>
          <w:rFonts w:ascii="Gill Sans MT" w:hAnsi="Gill Sans MT"/>
          <w:b/>
          <w:bCs/>
          <w:sz w:val="22"/>
          <w:szCs w:val="22"/>
        </w:rPr>
      </w:pPr>
    </w:p>
    <w:p w14:paraId="44D01C37" w14:textId="77777777" w:rsidR="000F7876" w:rsidRDefault="000F7876" w:rsidP="000F7876">
      <w:pPr>
        <w:pBdr>
          <w:top w:val="single" w:sz="4" w:space="1" w:color="auto"/>
          <w:left w:val="single" w:sz="4" w:space="4" w:color="auto"/>
          <w:bottom w:val="single" w:sz="4" w:space="1" w:color="auto"/>
          <w:right w:val="single" w:sz="4" w:space="4" w:color="auto"/>
        </w:pBdr>
        <w:rPr>
          <w:rFonts w:ascii="Gill Sans MT" w:hAnsi="Gill Sans MT" w:cs="Arial"/>
          <w:color w:val="000000"/>
          <w:sz w:val="22"/>
          <w:szCs w:val="22"/>
        </w:rPr>
      </w:pPr>
      <w:r w:rsidRPr="00297990">
        <w:rPr>
          <w:rFonts w:ascii="Gill Sans MT" w:hAnsi="Gill Sans MT" w:cs="Arial"/>
          <w:b/>
          <w:bCs/>
          <w:color w:val="000000"/>
          <w:sz w:val="22"/>
          <w:szCs w:val="22"/>
        </w:rPr>
        <w:t>Advance Notice</w:t>
      </w:r>
    </w:p>
    <w:p w14:paraId="7ED74504" w14:textId="7B5C4A33" w:rsidR="000F7876" w:rsidRDefault="000F7876" w:rsidP="000F7876">
      <w:pPr>
        <w:pBdr>
          <w:top w:val="single" w:sz="4" w:space="1" w:color="auto"/>
          <w:left w:val="single" w:sz="4" w:space="4" w:color="auto"/>
          <w:bottom w:val="single" w:sz="4" w:space="1" w:color="auto"/>
          <w:right w:val="single" w:sz="4" w:space="4" w:color="auto"/>
        </w:pBdr>
        <w:rPr>
          <w:rFonts w:ascii="Gill Sans MT" w:hAnsi="Gill Sans MT" w:cs="Arial"/>
          <w:color w:val="000000"/>
          <w:sz w:val="22"/>
          <w:szCs w:val="22"/>
        </w:rPr>
      </w:pPr>
      <w:r>
        <w:rPr>
          <w:rFonts w:ascii="Gill Sans MT" w:hAnsi="Gill Sans MT" w:cs="Arial"/>
          <w:color w:val="000000"/>
          <w:sz w:val="22"/>
          <w:szCs w:val="22"/>
        </w:rPr>
        <w:t xml:space="preserve">St Kentigern’s are holding a Ladies Day on September 16 from 10am till </w:t>
      </w:r>
      <w:r w:rsidR="00671D1B">
        <w:rPr>
          <w:rFonts w:ascii="Gill Sans MT" w:hAnsi="Gill Sans MT" w:cs="Arial"/>
          <w:color w:val="000000"/>
          <w:sz w:val="22"/>
          <w:szCs w:val="22"/>
        </w:rPr>
        <w:t>3</w:t>
      </w:r>
      <w:r>
        <w:rPr>
          <w:rFonts w:ascii="Gill Sans MT" w:hAnsi="Gill Sans MT" w:cs="Arial"/>
          <w:color w:val="000000"/>
          <w:sz w:val="22"/>
          <w:szCs w:val="22"/>
        </w:rPr>
        <w:t>pm.  A few ladies went to last years and had a very good day, if you would be interested in going this year, please give your name to Janette Steven.</w:t>
      </w:r>
    </w:p>
    <w:p w14:paraId="703E61AF" w14:textId="77777777" w:rsidR="000F7876" w:rsidRDefault="000F7876" w:rsidP="000F7876">
      <w:pPr>
        <w:rPr>
          <w:rFonts w:ascii="Gill Sans MT" w:hAnsi="Gill Sans MT" w:cs="Arial"/>
          <w:color w:val="000000"/>
          <w:sz w:val="22"/>
          <w:szCs w:val="22"/>
        </w:rPr>
      </w:pPr>
    </w:p>
    <w:p w14:paraId="243674FB" w14:textId="77777777" w:rsidR="000F7876" w:rsidRDefault="000F7876" w:rsidP="000F7876">
      <w:pPr>
        <w:rPr>
          <w:rFonts w:ascii="Gill Sans MT" w:hAnsi="Gill Sans MT" w:cs="Arial"/>
          <w:color w:val="000000"/>
          <w:sz w:val="22"/>
          <w:szCs w:val="22"/>
        </w:rPr>
      </w:pPr>
      <w:r w:rsidRPr="00397555">
        <w:rPr>
          <w:rFonts w:ascii="Gill Sans MT" w:hAnsi="Gill Sans MT" w:cs="Arial"/>
          <w:b/>
          <w:bCs/>
          <w:color w:val="000000"/>
          <w:sz w:val="22"/>
          <w:szCs w:val="22"/>
        </w:rPr>
        <w:t xml:space="preserve">The Church </w:t>
      </w:r>
      <w:proofErr w:type="spellStart"/>
      <w:r w:rsidRPr="00397555">
        <w:rPr>
          <w:rFonts w:ascii="Gill Sans MT" w:hAnsi="Gill Sans MT" w:cs="Arial"/>
          <w:b/>
          <w:bCs/>
          <w:color w:val="000000"/>
          <w:sz w:val="22"/>
          <w:szCs w:val="22"/>
        </w:rPr>
        <w:t>Newsbite</w:t>
      </w:r>
      <w:proofErr w:type="spellEnd"/>
      <w:r>
        <w:rPr>
          <w:rFonts w:ascii="Gill Sans MT" w:hAnsi="Gill Sans MT" w:cs="Arial"/>
          <w:color w:val="000000"/>
          <w:sz w:val="22"/>
          <w:szCs w:val="22"/>
        </w:rPr>
        <w:t xml:space="preserve"> is available at the back of the church for anyone who wants one or if you want to pass it on to a friend.</w:t>
      </w:r>
    </w:p>
    <w:p w14:paraId="58328524" w14:textId="77777777" w:rsidR="000F7876" w:rsidRPr="00247EAC" w:rsidRDefault="000F7876" w:rsidP="000F7876">
      <w:pPr>
        <w:rPr>
          <w:rFonts w:ascii="Gill Sans MT" w:hAnsi="Gill Sans MT" w:cs="Arial"/>
          <w:color w:val="000000"/>
          <w:sz w:val="16"/>
          <w:szCs w:val="16"/>
        </w:rPr>
      </w:pPr>
    </w:p>
    <w:p w14:paraId="252AAC9E" w14:textId="034C43E6" w:rsidR="000F7876" w:rsidRDefault="000F7876" w:rsidP="000F7876">
      <w:pPr>
        <w:rPr>
          <w:rFonts w:ascii="Gill Sans MT" w:hAnsi="Gill Sans MT" w:cs="Arial"/>
          <w:color w:val="000000"/>
          <w:sz w:val="22"/>
          <w:szCs w:val="22"/>
        </w:rPr>
      </w:pPr>
      <w:r w:rsidRPr="00476880">
        <w:rPr>
          <w:rFonts w:ascii="Gill Sans MT" w:hAnsi="Gill Sans MT" w:cs="Arial"/>
          <w:b/>
          <w:bCs/>
          <w:color w:val="000000"/>
          <w:sz w:val="22"/>
          <w:szCs w:val="22"/>
        </w:rPr>
        <w:t>The Fellowship of Kilmarnock Churches July 2023 Newsletter</w:t>
      </w:r>
      <w:r>
        <w:rPr>
          <w:rFonts w:ascii="Gill Sans MT" w:hAnsi="Gill Sans MT" w:cs="Arial"/>
          <w:color w:val="000000"/>
          <w:sz w:val="22"/>
          <w:szCs w:val="22"/>
        </w:rPr>
        <w:t xml:space="preserve"> is available at the back of the church, please take a copy and read about all the great things that are happening in the town.</w:t>
      </w:r>
    </w:p>
    <w:p w14:paraId="1FD57EBC" w14:textId="5C6BC445" w:rsidR="00B86695" w:rsidRPr="00247EAC" w:rsidRDefault="00B86695" w:rsidP="000F7876">
      <w:pPr>
        <w:rPr>
          <w:rFonts w:ascii="Gill Sans MT" w:hAnsi="Gill Sans MT" w:cs="Arial"/>
          <w:color w:val="000000"/>
          <w:sz w:val="16"/>
          <w:szCs w:val="16"/>
        </w:rPr>
      </w:pPr>
    </w:p>
    <w:p w14:paraId="2D5570F8" w14:textId="4D41E1F4" w:rsidR="00B86695" w:rsidRDefault="00671D1B" w:rsidP="00247EAC">
      <w:pPr>
        <w:pBdr>
          <w:top w:val="single" w:sz="4" w:space="1" w:color="auto"/>
          <w:left w:val="single" w:sz="4" w:space="4" w:color="auto"/>
          <w:bottom w:val="single" w:sz="4" w:space="1" w:color="auto"/>
          <w:right w:val="single" w:sz="4" w:space="4" w:color="auto"/>
        </w:pBdr>
        <w:rPr>
          <w:rFonts w:ascii="Gill Sans MT" w:hAnsi="Gill Sans MT" w:cs="Arial"/>
          <w:color w:val="000000"/>
          <w:sz w:val="22"/>
          <w:szCs w:val="22"/>
        </w:rPr>
      </w:pPr>
      <w:r>
        <w:rPr>
          <w:rFonts w:ascii="Gill Sans MT" w:hAnsi="Gill Sans MT" w:cs="Arial"/>
          <w:color w:val="000000"/>
          <w:sz w:val="22"/>
          <w:szCs w:val="22"/>
        </w:rPr>
        <w:t>The welcoming team are an important part of Sunday morning worship.  We urgently need new volunteers to join the team so if you are willing to be on once every 8 weeks, please speak to Janette Steven.  The duties include welcoming people as they arrive and then being at the door at the end of worship to see people on their way.</w:t>
      </w:r>
      <w:r w:rsidR="00B86695">
        <w:rPr>
          <w:rFonts w:ascii="Gill Sans MT" w:hAnsi="Gill Sans MT" w:cs="Arial"/>
          <w:color w:val="000000"/>
          <w:sz w:val="22"/>
          <w:szCs w:val="22"/>
        </w:rPr>
        <w:t xml:space="preserve"> </w:t>
      </w:r>
    </w:p>
    <w:p w14:paraId="712CEA82" w14:textId="77777777" w:rsidR="000F7876" w:rsidRDefault="000F7876" w:rsidP="000F7876">
      <w:pPr>
        <w:rPr>
          <w:rFonts w:ascii="Gill Sans MT" w:hAnsi="Gill Sans MT" w:cs="Arial"/>
          <w:color w:val="000000"/>
          <w:sz w:val="22"/>
          <w:szCs w:val="22"/>
        </w:rPr>
      </w:pPr>
    </w:p>
    <w:p w14:paraId="7D7D90E0" w14:textId="77777777" w:rsidR="000F7876" w:rsidRDefault="000F7876" w:rsidP="000F7876">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77777777" w:rsidR="00F15787" w:rsidRPr="00AF6DA8" w:rsidRDefault="00000000" w:rsidP="00AF6DA8">
      <w:pPr>
        <w:pStyle w:val="Header"/>
        <w:tabs>
          <w:tab w:val="left" w:pos="720"/>
        </w:tabs>
        <w:jc w:val="center"/>
        <w:rPr>
          <w:rFonts w:ascii="Tahoma" w:hAnsi="Tahoma" w:cs="Tahoma"/>
          <w:color w:val="0033CC"/>
          <w:sz w:val="28"/>
          <w:szCs w:val="28"/>
          <w:lang w:val="en-GB"/>
        </w:rPr>
      </w:pPr>
      <w:hyperlink r:id="rId10" w:history="1">
        <w:r w:rsidR="00F15787" w:rsidRPr="00676AAF">
          <w:rPr>
            <w:rStyle w:val="Hyperlink"/>
            <w:rFonts w:cs="Tahoma"/>
            <w:sz w:val="28"/>
            <w:szCs w:val="28"/>
          </w:rPr>
          <w:t>www.kayparkparishchurch.org.uk</w:t>
        </w:r>
      </w:hyperlink>
    </w:p>
    <w:p w14:paraId="70CD71F1" w14:textId="77777777" w:rsidR="00B87C68" w:rsidRDefault="00B87C68" w:rsidP="0058584F">
      <w:pPr>
        <w:tabs>
          <w:tab w:val="left" w:pos="5400"/>
        </w:tabs>
        <w:jc w:val="center"/>
        <w:rPr>
          <w:rFonts w:ascii="Trebuchet MS" w:hAnsi="Trebuchet MS"/>
          <w:szCs w:val="22"/>
        </w:rPr>
      </w:pPr>
      <w:r>
        <w:rPr>
          <w:rFonts w:ascii="Trebuchet MS" w:hAnsi="Trebuchet MS"/>
          <w:szCs w:val="22"/>
        </w:rPr>
        <w:t>(Registered Scottish Charity: SC008154)</w:t>
      </w:r>
    </w:p>
    <w:p w14:paraId="14991D0B" w14:textId="77777777" w:rsidR="0058584F" w:rsidRPr="0058584F" w:rsidRDefault="0058584F" w:rsidP="0058584F">
      <w:pPr>
        <w:tabs>
          <w:tab w:val="left" w:pos="5400"/>
        </w:tabs>
        <w:jc w:val="center"/>
        <w:rPr>
          <w:rFonts w:ascii="Trebuchet MS" w:hAnsi="Trebuchet MS"/>
          <w:szCs w:val="22"/>
        </w:rPr>
      </w:pPr>
    </w:p>
    <w:p w14:paraId="2DFFB0F3" w14:textId="27C4870B" w:rsidR="0030744F" w:rsidRPr="0027261B" w:rsidRDefault="008D0D63" w:rsidP="0030744F">
      <w:pPr>
        <w:jc w:val="center"/>
        <w:rPr>
          <w:b/>
          <w:color w:val="2F5496" w:themeColor="accent1" w:themeShade="BF"/>
          <w:sz w:val="32"/>
          <w:szCs w:val="32"/>
        </w:rPr>
      </w:pPr>
      <w:r>
        <w:rPr>
          <w:b/>
          <w:color w:val="2F5496" w:themeColor="accent1" w:themeShade="BF"/>
          <w:sz w:val="32"/>
          <w:szCs w:val="32"/>
        </w:rPr>
        <w:t>16</w:t>
      </w:r>
      <w:r w:rsidR="008814BD" w:rsidRPr="0027261B">
        <w:rPr>
          <w:b/>
          <w:color w:val="2F5496" w:themeColor="accent1" w:themeShade="BF"/>
          <w:sz w:val="32"/>
          <w:szCs w:val="32"/>
        </w:rPr>
        <w:t xml:space="preserve"> </w:t>
      </w:r>
      <w:r w:rsidR="000274C9" w:rsidRPr="0027261B">
        <w:rPr>
          <w:b/>
          <w:color w:val="2F5496" w:themeColor="accent1" w:themeShade="BF"/>
          <w:sz w:val="32"/>
          <w:szCs w:val="32"/>
        </w:rPr>
        <w:t>July</w:t>
      </w:r>
      <w:r w:rsidR="008C1AC6" w:rsidRPr="0027261B">
        <w:rPr>
          <w:b/>
          <w:color w:val="2F5496" w:themeColor="accent1" w:themeShade="BF"/>
          <w:sz w:val="32"/>
          <w:szCs w:val="32"/>
        </w:rPr>
        <w:t xml:space="preserve"> 20</w:t>
      </w:r>
      <w:r w:rsidR="00920BCE" w:rsidRPr="0027261B">
        <w:rPr>
          <w:b/>
          <w:color w:val="2F5496" w:themeColor="accent1" w:themeShade="BF"/>
          <w:sz w:val="32"/>
          <w:szCs w:val="32"/>
        </w:rPr>
        <w:t>2</w:t>
      </w:r>
      <w:r w:rsidR="00C93CC2" w:rsidRPr="0027261B">
        <w:rPr>
          <w:b/>
          <w:color w:val="2F5496" w:themeColor="accent1" w:themeShade="BF"/>
          <w:sz w:val="32"/>
          <w:szCs w:val="32"/>
        </w:rPr>
        <w:t>3</w:t>
      </w:r>
    </w:p>
    <w:p w14:paraId="29E4CE46" w14:textId="2EF8616A" w:rsidR="005C4DE5" w:rsidRDefault="008D73AC" w:rsidP="008D73AC">
      <w:pPr>
        <w:ind w:left="1440"/>
        <w:rPr>
          <w:noProof/>
        </w:rPr>
      </w:pPr>
      <w:r>
        <w:rPr>
          <w:b/>
          <w:color w:val="2F5496" w:themeColor="accent1" w:themeShade="BF"/>
          <w:sz w:val="32"/>
          <w:szCs w:val="32"/>
        </w:rPr>
        <w:t xml:space="preserve">   </w:t>
      </w:r>
      <w:r w:rsidR="00E83D9C">
        <w:rPr>
          <w:b/>
          <w:color w:val="2F5496" w:themeColor="accent1" w:themeShade="BF"/>
          <w:sz w:val="32"/>
          <w:szCs w:val="32"/>
        </w:rPr>
        <w:t>8</w:t>
      </w:r>
      <w:r w:rsidR="00EB52E5" w:rsidRPr="002A0456">
        <w:rPr>
          <w:b/>
          <w:color w:val="2F5496" w:themeColor="accent1" w:themeShade="BF"/>
          <w:sz w:val="32"/>
          <w:szCs w:val="32"/>
          <w:vertAlign w:val="superscript"/>
        </w:rPr>
        <w:t>th</w:t>
      </w:r>
      <w:r w:rsidR="00EB52E5" w:rsidRPr="002A0456">
        <w:rPr>
          <w:b/>
          <w:color w:val="2F5496" w:themeColor="accent1" w:themeShade="BF"/>
          <w:sz w:val="32"/>
          <w:szCs w:val="32"/>
        </w:rPr>
        <w:t xml:space="preserve"> Sunday after Pentecost</w:t>
      </w:r>
      <w:r w:rsidR="000D58DA">
        <w:rPr>
          <w:noProof/>
        </w:rPr>
        <mc:AlternateContent>
          <mc:Choice Requires="wps">
            <w:drawing>
              <wp:inline distT="0" distB="0" distL="0" distR="0" wp14:anchorId="38056D46" wp14:editId="433DE973">
                <wp:extent cx="304800" cy="304800"/>
                <wp:effectExtent l="0" t="0" r="0" b="0"/>
                <wp:docPr id="117278469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1D7CDE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620623" w14:textId="5E16B7E1" w:rsidR="008D0D63" w:rsidRDefault="00951D0C" w:rsidP="00951D0C">
      <w:pPr>
        <w:jc w:val="center"/>
        <w:rPr>
          <w:noProof/>
        </w:rPr>
      </w:pPr>
      <w:r>
        <w:rPr>
          <w:noProof/>
        </w:rPr>
        <w:drawing>
          <wp:inline distT="0" distB="0" distL="0" distR="0" wp14:anchorId="0464C9C2" wp14:editId="2DF7440A">
            <wp:extent cx="3003550" cy="3003550"/>
            <wp:effectExtent l="0" t="0" r="6350" b="6350"/>
            <wp:docPr id="521502641" name="Picture 1" descr="A person standing in front of a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2641" name="Picture 1" descr="A person standing in front of a suns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03550" cy="3003550"/>
                    </a:xfrm>
                    <a:prstGeom prst="rect">
                      <a:avLst/>
                    </a:prstGeom>
                  </pic:spPr>
                </pic:pic>
              </a:graphicData>
            </a:graphic>
          </wp:inline>
        </w:drawing>
      </w:r>
    </w:p>
    <w:p w14:paraId="5E3EA7F0" w14:textId="77777777" w:rsidR="005C4DE5" w:rsidRDefault="005C4DE5" w:rsidP="005C4DE5">
      <w:pPr>
        <w:rPr>
          <w:noProof/>
        </w:rPr>
      </w:pPr>
    </w:p>
    <w:p w14:paraId="3210BA7F" w14:textId="4EBBCEBD" w:rsidR="005B35FD" w:rsidRPr="0027261B" w:rsidRDefault="005B35FD" w:rsidP="0027261B">
      <w:pPr>
        <w:ind w:left="2160" w:firstLine="720"/>
        <w:rPr>
          <w:noProof/>
        </w:rPr>
      </w:pPr>
      <w:r w:rsidRPr="005B35FD">
        <w:rPr>
          <w:rFonts w:ascii="Monotype Corsiva" w:hAnsi="Monotype Corsiva" w:cs="Arial"/>
          <w:b/>
          <w:bCs/>
          <w:i/>
          <w:iCs/>
          <w:sz w:val="36"/>
          <w:szCs w:val="36"/>
          <w:u w:val="single"/>
          <w:shd w:val="clear" w:color="auto" w:fill="FFFFFF"/>
        </w:rPr>
        <w:t>Minister</w:t>
      </w:r>
    </w:p>
    <w:p w14:paraId="7349F183" w14:textId="15CB4487" w:rsidR="00014DEF" w:rsidRDefault="008C1AC6" w:rsidP="00B2136A">
      <w:pPr>
        <w:jc w:val="center"/>
        <w:rPr>
          <w:rFonts w:ascii="Monotype Corsiva" w:hAnsi="Monotype Corsiva"/>
          <w:b/>
          <w:sz w:val="36"/>
          <w:szCs w:val="36"/>
        </w:rPr>
      </w:pPr>
      <w:r w:rsidRPr="00583BF2">
        <w:rPr>
          <w:rFonts w:ascii="Monotype Corsiva" w:hAnsi="Monotype Corsiva"/>
          <w:b/>
          <w:sz w:val="36"/>
          <w:szCs w:val="36"/>
        </w:rPr>
        <w:t xml:space="preserve">Rev. Fiona Maxwell </w:t>
      </w:r>
    </w:p>
    <w:p w14:paraId="76C3122B" w14:textId="77777777" w:rsidR="00905156" w:rsidRPr="008D73AC" w:rsidRDefault="00905156" w:rsidP="00B2136A">
      <w:pPr>
        <w:jc w:val="center"/>
        <w:rPr>
          <w:rFonts w:ascii="Monotype Corsiva" w:hAnsi="Monotype Corsiva"/>
          <w:b/>
          <w:sz w:val="16"/>
          <w:szCs w:val="16"/>
        </w:rPr>
      </w:pPr>
    </w:p>
    <w:p w14:paraId="349CE4E5" w14:textId="77777777" w:rsidR="00D15B36" w:rsidRDefault="00D15B36" w:rsidP="00D15B36">
      <w:pPr>
        <w:jc w:val="center"/>
        <w:rPr>
          <w:rFonts w:ascii="Monotype Corsiva" w:hAnsi="Monotype Corsiva"/>
          <w:b/>
          <w:sz w:val="36"/>
          <w:szCs w:val="36"/>
        </w:rPr>
      </w:pPr>
      <w:r w:rsidRPr="00583BF2">
        <w:rPr>
          <w:rFonts w:ascii="Monotype Corsiva" w:hAnsi="Monotype Corsiva"/>
          <w:b/>
          <w:sz w:val="36"/>
          <w:szCs w:val="36"/>
          <w:u w:val="single"/>
        </w:rPr>
        <w:t>Organi</w:t>
      </w:r>
      <w:r>
        <w:rPr>
          <w:rFonts w:ascii="Monotype Corsiva" w:hAnsi="Monotype Corsiva"/>
          <w:b/>
          <w:sz w:val="36"/>
          <w:szCs w:val="36"/>
          <w:u w:val="single"/>
        </w:rPr>
        <w:t>st</w:t>
      </w:r>
      <w:r w:rsidRPr="00583BF2">
        <w:rPr>
          <w:rFonts w:ascii="Monotype Corsiva" w:hAnsi="Monotype Corsiva"/>
          <w:b/>
          <w:sz w:val="36"/>
          <w:szCs w:val="36"/>
        </w:rPr>
        <w:t xml:space="preserve">  </w:t>
      </w:r>
    </w:p>
    <w:p w14:paraId="020606FA" w14:textId="5AAFCBF8" w:rsidR="00D15B36" w:rsidRPr="00583BF2" w:rsidRDefault="004746D4" w:rsidP="00D15B36">
      <w:pPr>
        <w:jc w:val="center"/>
        <w:rPr>
          <w:rFonts w:ascii="Monotype Corsiva" w:hAnsi="Monotype Corsiva"/>
          <w:b/>
          <w:sz w:val="36"/>
          <w:szCs w:val="36"/>
        </w:rPr>
      </w:pPr>
      <w:r>
        <w:rPr>
          <w:rFonts w:ascii="Monotype Corsiva" w:hAnsi="Monotype Corsiva"/>
          <w:b/>
          <w:sz w:val="36"/>
          <w:szCs w:val="36"/>
        </w:rPr>
        <w:t xml:space="preserve">Mr </w:t>
      </w:r>
      <w:r w:rsidR="0030744F">
        <w:rPr>
          <w:rFonts w:ascii="Monotype Corsiva" w:hAnsi="Monotype Corsiva"/>
          <w:b/>
          <w:sz w:val="36"/>
          <w:szCs w:val="36"/>
        </w:rPr>
        <w:t>Charles Donnelly</w:t>
      </w:r>
    </w:p>
    <w:p w14:paraId="71F28A91" w14:textId="77777777" w:rsidR="00905156" w:rsidRPr="003B7608" w:rsidRDefault="00905156" w:rsidP="00B2136A">
      <w:pPr>
        <w:jc w:val="center"/>
      </w:pPr>
    </w:p>
    <w:sectPr w:rsidR="00905156" w:rsidRPr="003B7608" w:rsidSect="00B2136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686B"/>
    <w:rsid w:val="00010772"/>
    <w:rsid w:val="00011F83"/>
    <w:rsid w:val="000138AA"/>
    <w:rsid w:val="00014DEF"/>
    <w:rsid w:val="00015D5D"/>
    <w:rsid w:val="00025C28"/>
    <w:rsid w:val="000262D9"/>
    <w:rsid w:val="00026341"/>
    <w:rsid w:val="000274C9"/>
    <w:rsid w:val="000340D8"/>
    <w:rsid w:val="000419B4"/>
    <w:rsid w:val="00041E93"/>
    <w:rsid w:val="0004272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90BDC"/>
    <w:rsid w:val="0009363F"/>
    <w:rsid w:val="0009782B"/>
    <w:rsid w:val="00097C2F"/>
    <w:rsid w:val="000A1409"/>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E3529"/>
    <w:rsid w:val="000E4B1E"/>
    <w:rsid w:val="000E6421"/>
    <w:rsid w:val="000E6C18"/>
    <w:rsid w:val="000F6F29"/>
    <w:rsid w:val="000F7876"/>
    <w:rsid w:val="001006A8"/>
    <w:rsid w:val="00101A6F"/>
    <w:rsid w:val="00104D75"/>
    <w:rsid w:val="001056DB"/>
    <w:rsid w:val="00106707"/>
    <w:rsid w:val="001074F1"/>
    <w:rsid w:val="00112091"/>
    <w:rsid w:val="00112429"/>
    <w:rsid w:val="0011299F"/>
    <w:rsid w:val="0011373D"/>
    <w:rsid w:val="001145F0"/>
    <w:rsid w:val="001155FA"/>
    <w:rsid w:val="00117C57"/>
    <w:rsid w:val="001212E5"/>
    <w:rsid w:val="00125066"/>
    <w:rsid w:val="001263C6"/>
    <w:rsid w:val="0012670F"/>
    <w:rsid w:val="00127F68"/>
    <w:rsid w:val="001344EC"/>
    <w:rsid w:val="001355AE"/>
    <w:rsid w:val="00135BB3"/>
    <w:rsid w:val="0013605C"/>
    <w:rsid w:val="00136B32"/>
    <w:rsid w:val="001431F0"/>
    <w:rsid w:val="001437CE"/>
    <w:rsid w:val="00143CB8"/>
    <w:rsid w:val="001442CE"/>
    <w:rsid w:val="00150014"/>
    <w:rsid w:val="001510A4"/>
    <w:rsid w:val="00153F17"/>
    <w:rsid w:val="00154CD0"/>
    <w:rsid w:val="00155E01"/>
    <w:rsid w:val="00156DE6"/>
    <w:rsid w:val="001577AD"/>
    <w:rsid w:val="00167701"/>
    <w:rsid w:val="001741AD"/>
    <w:rsid w:val="00174596"/>
    <w:rsid w:val="00182A78"/>
    <w:rsid w:val="0018348D"/>
    <w:rsid w:val="001837AE"/>
    <w:rsid w:val="00183E5A"/>
    <w:rsid w:val="00184BA7"/>
    <w:rsid w:val="001860BA"/>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E112A"/>
    <w:rsid w:val="001E3EF9"/>
    <w:rsid w:val="001E7C38"/>
    <w:rsid w:val="001E7C6B"/>
    <w:rsid w:val="001F2980"/>
    <w:rsid w:val="001F410A"/>
    <w:rsid w:val="001F490A"/>
    <w:rsid w:val="001F4A8B"/>
    <w:rsid w:val="001F51F7"/>
    <w:rsid w:val="001F5B7E"/>
    <w:rsid w:val="001F6D14"/>
    <w:rsid w:val="002005EE"/>
    <w:rsid w:val="00201DA7"/>
    <w:rsid w:val="00203926"/>
    <w:rsid w:val="00205049"/>
    <w:rsid w:val="002110C0"/>
    <w:rsid w:val="00215CF0"/>
    <w:rsid w:val="00221191"/>
    <w:rsid w:val="00222A06"/>
    <w:rsid w:val="00222C2A"/>
    <w:rsid w:val="0022487D"/>
    <w:rsid w:val="00225452"/>
    <w:rsid w:val="0022747B"/>
    <w:rsid w:val="0023016A"/>
    <w:rsid w:val="002307AC"/>
    <w:rsid w:val="002311B0"/>
    <w:rsid w:val="002317F6"/>
    <w:rsid w:val="00232EFA"/>
    <w:rsid w:val="00244057"/>
    <w:rsid w:val="00245682"/>
    <w:rsid w:val="0024696E"/>
    <w:rsid w:val="00247B76"/>
    <w:rsid w:val="00247EAC"/>
    <w:rsid w:val="00250970"/>
    <w:rsid w:val="00251620"/>
    <w:rsid w:val="00251684"/>
    <w:rsid w:val="00254C13"/>
    <w:rsid w:val="00257B96"/>
    <w:rsid w:val="00261732"/>
    <w:rsid w:val="00263A35"/>
    <w:rsid w:val="002645EE"/>
    <w:rsid w:val="00267E3E"/>
    <w:rsid w:val="0027261B"/>
    <w:rsid w:val="00272858"/>
    <w:rsid w:val="0027594F"/>
    <w:rsid w:val="002762EA"/>
    <w:rsid w:val="002765DB"/>
    <w:rsid w:val="002776D4"/>
    <w:rsid w:val="00280D23"/>
    <w:rsid w:val="00282F58"/>
    <w:rsid w:val="00282F5E"/>
    <w:rsid w:val="002906A4"/>
    <w:rsid w:val="00291DAC"/>
    <w:rsid w:val="00292423"/>
    <w:rsid w:val="0029495D"/>
    <w:rsid w:val="002962A5"/>
    <w:rsid w:val="00296375"/>
    <w:rsid w:val="002A0456"/>
    <w:rsid w:val="002A44B3"/>
    <w:rsid w:val="002A4981"/>
    <w:rsid w:val="002A58D4"/>
    <w:rsid w:val="002B0A09"/>
    <w:rsid w:val="002B0BE3"/>
    <w:rsid w:val="002B2778"/>
    <w:rsid w:val="002B50C7"/>
    <w:rsid w:val="002B79F1"/>
    <w:rsid w:val="002C226F"/>
    <w:rsid w:val="002C30BD"/>
    <w:rsid w:val="002C3D42"/>
    <w:rsid w:val="002C6B3D"/>
    <w:rsid w:val="002D11B5"/>
    <w:rsid w:val="002D632A"/>
    <w:rsid w:val="002E0C6F"/>
    <w:rsid w:val="002E1236"/>
    <w:rsid w:val="002E167E"/>
    <w:rsid w:val="002E36BB"/>
    <w:rsid w:val="002E4208"/>
    <w:rsid w:val="002E512E"/>
    <w:rsid w:val="002F1F1D"/>
    <w:rsid w:val="002F28A7"/>
    <w:rsid w:val="002F3D29"/>
    <w:rsid w:val="002F6002"/>
    <w:rsid w:val="002F6926"/>
    <w:rsid w:val="0030160B"/>
    <w:rsid w:val="00302F63"/>
    <w:rsid w:val="00305073"/>
    <w:rsid w:val="003054F7"/>
    <w:rsid w:val="0030744F"/>
    <w:rsid w:val="00310483"/>
    <w:rsid w:val="00310727"/>
    <w:rsid w:val="00313798"/>
    <w:rsid w:val="00314757"/>
    <w:rsid w:val="003150D6"/>
    <w:rsid w:val="00321386"/>
    <w:rsid w:val="003218EC"/>
    <w:rsid w:val="0032342E"/>
    <w:rsid w:val="00323C54"/>
    <w:rsid w:val="0032528E"/>
    <w:rsid w:val="0032529B"/>
    <w:rsid w:val="00325322"/>
    <w:rsid w:val="003321FA"/>
    <w:rsid w:val="00333616"/>
    <w:rsid w:val="00340180"/>
    <w:rsid w:val="003405EE"/>
    <w:rsid w:val="0034151A"/>
    <w:rsid w:val="00342DCF"/>
    <w:rsid w:val="00344DD5"/>
    <w:rsid w:val="00350BBA"/>
    <w:rsid w:val="003510E1"/>
    <w:rsid w:val="003567CA"/>
    <w:rsid w:val="003575B8"/>
    <w:rsid w:val="00360109"/>
    <w:rsid w:val="00361F0C"/>
    <w:rsid w:val="00362B6F"/>
    <w:rsid w:val="003639CD"/>
    <w:rsid w:val="00365888"/>
    <w:rsid w:val="003666CE"/>
    <w:rsid w:val="00366AE2"/>
    <w:rsid w:val="0036761F"/>
    <w:rsid w:val="003677E1"/>
    <w:rsid w:val="0036787C"/>
    <w:rsid w:val="00370940"/>
    <w:rsid w:val="003730B4"/>
    <w:rsid w:val="003747A0"/>
    <w:rsid w:val="00375A2F"/>
    <w:rsid w:val="00375D43"/>
    <w:rsid w:val="00380208"/>
    <w:rsid w:val="00382503"/>
    <w:rsid w:val="003852F7"/>
    <w:rsid w:val="00392536"/>
    <w:rsid w:val="00392EED"/>
    <w:rsid w:val="00394BBC"/>
    <w:rsid w:val="003A060B"/>
    <w:rsid w:val="003A1D5A"/>
    <w:rsid w:val="003A3C8E"/>
    <w:rsid w:val="003A4873"/>
    <w:rsid w:val="003A6520"/>
    <w:rsid w:val="003A7DB4"/>
    <w:rsid w:val="003B26C0"/>
    <w:rsid w:val="003B3A9B"/>
    <w:rsid w:val="003B48E3"/>
    <w:rsid w:val="003B568F"/>
    <w:rsid w:val="003B7608"/>
    <w:rsid w:val="003B7A3D"/>
    <w:rsid w:val="003C0C55"/>
    <w:rsid w:val="003C2A9D"/>
    <w:rsid w:val="003C43AD"/>
    <w:rsid w:val="003C50DF"/>
    <w:rsid w:val="003C55F4"/>
    <w:rsid w:val="003C60A6"/>
    <w:rsid w:val="003C6CC8"/>
    <w:rsid w:val="003C7ACC"/>
    <w:rsid w:val="003D3F4F"/>
    <w:rsid w:val="003D732C"/>
    <w:rsid w:val="003E0A50"/>
    <w:rsid w:val="003E0FBA"/>
    <w:rsid w:val="003E1F52"/>
    <w:rsid w:val="003E28AF"/>
    <w:rsid w:val="003F6207"/>
    <w:rsid w:val="003F7707"/>
    <w:rsid w:val="004008AF"/>
    <w:rsid w:val="00401828"/>
    <w:rsid w:val="004036FF"/>
    <w:rsid w:val="00406CBB"/>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DC6"/>
    <w:rsid w:val="004302CA"/>
    <w:rsid w:val="00433D51"/>
    <w:rsid w:val="00436095"/>
    <w:rsid w:val="00436D4D"/>
    <w:rsid w:val="00442B19"/>
    <w:rsid w:val="0044380D"/>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3E71"/>
    <w:rsid w:val="004A4C15"/>
    <w:rsid w:val="004A79DF"/>
    <w:rsid w:val="004B02EA"/>
    <w:rsid w:val="004B06A1"/>
    <w:rsid w:val="004B16A5"/>
    <w:rsid w:val="004B2676"/>
    <w:rsid w:val="004B279F"/>
    <w:rsid w:val="004B581D"/>
    <w:rsid w:val="004B5861"/>
    <w:rsid w:val="004B69D4"/>
    <w:rsid w:val="004C1247"/>
    <w:rsid w:val="004C14CB"/>
    <w:rsid w:val="004C6FAA"/>
    <w:rsid w:val="004D293D"/>
    <w:rsid w:val="004D4512"/>
    <w:rsid w:val="004D5B9A"/>
    <w:rsid w:val="004E0C76"/>
    <w:rsid w:val="004E20B2"/>
    <w:rsid w:val="004E27A0"/>
    <w:rsid w:val="004E3641"/>
    <w:rsid w:val="004E52FD"/>
    <w:rsid w:val="004E5B3E"/>
    <w:rsid w:val="004E5FF6"/>
    <w:rsid w:val="004E64CB"/>
    <w:rsid w:val="004F3F03"/>
    <w:rsid w:val="004F4D86"/>
    <w:rsid w:val="004F5AA1"/>
    <w:rsid w:val="004F6128"/>
    <w:rsid w:val="00504BEF"/>
    <w:rsid w:val="005052E4"/>
    <w:rsid w:val="0050669D"/>
    <w:rsid w:val="00510E25"/>
    <w:rsid w:val="00511C8D"/>
    <w:rsid w:val="00517D6F"/>
    <w:rsid w:val="0052009B"/>
    <w:rsid w:val="00520E68"/>
    <w:rsid w:val="0052180D"/>
    <w:rsid w:val="0052200D"/>
    <w:rsid w:val="00524580"/>
    <w:rsid w:val="00531FBD"/>
    <w:rsid w:val="00532570"/>
    <w:rsid w:val="005361A6"/>
    <w:rsid w:val="0053687B"/>
    <w:rsid w:val="00537318"/>
    <w:rsid w:val="005441CD"/>
    <w:rsid w:val="0054572A"/>
    <w:rsid w:val="005463D0"/>
    <w:rsid w:val="005530E9"/>
    <w:rsid w:val="005534B5"/>
    <w:rsid w:val="00555F35"/>
    <w:rsid w:val="00556CB4"/>
    <w:rsid w:val="00562D08"/>
    <w:rsid w:val="00567930"/>
    <w:rsid w:val="005715BE"/>
    <w:rsid w:val="00571AB0"/>
    <w:rsid w:val="005737D7"/>
    <w:rsid w:val="00573B53"/>
    <w:rsid w:val="00573F7E"/>
    <w:rsid w:val="0058060D"/>
    <w:rsid w:val="005817CA"/>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26D5"/>
    <w:rsid w:val="005B2FCF"/>
    <w:rsid w:val="005B35FD"/>
    <w:rsid w:val="005B3BDD"/>
    <w:rsid w:val="005C422F"/>
    <w:rsid w:val="005C4928"/>
    <w:rsid w:val="005C4DE5"/>
    <w:rsid w:val="005C7E56"/>
    <w:rsid w:val="005D168F"/>
    <w:rsid w:val="005D190A"/>
    <w:rsid w:val="005D3101"/>
    <w:rsid w:val="005D5269"/>
    <w:rsid w:val="005D7296"/>
    <w:rsid w:val="005E11F8"/>
    <w:rsid w:val="005E5FD0"/>
    <w:rsid w:val="005E7E60"/>
    <w:rsid w:val="005F10C9"/>
    <w:rsid w:val="005F2F30"/>
    <w:rsid w:val="005F5472"/>
    <w:rsid w:val="005F6452"/>
    <w:rsid w:val="005F690B"/>
    <w:rsid w:val="005F7261"/>
    <w:rsid w:val="005F7BB5"/>
    <w:rsid w:val="00603F02"/>
    <w:rsid w:val="006047C5"/>
    <w:rsid w:val="00610248"/>
    <w:rsid w:val="00610872"/>
    <w:rsid w:val="00610BDE"/>
    <w:rsid w:val="00614E81"/>
    <w:rsid w:val="00615B4C"/>
    <w:rsid w:val="0061796E"/>
    <w:rsid w:val="00620E88"/>
    <w:rsid w:val="00623EDC"/>
    <w:rsid w:val="00624B84"/>
    <w:rsid w:val="0062557A"/>
    <w:rsid w:val="00627DAC"/>
    <w:rsid w:val="0063002A"/>
    <w:rsid w:val="00630293"/>
    <w:rsid w:val="00630C9C"/>
    <w:rsid w:val="00635E3C"/>
    <w:rsid w:val="00645187"/>
    <w:rsid w:val="00646541"/>
    <w:rsid w:val="00646850"/>
    <w:rsid w:val="00646E85"/>
    <w:rsid w:val="0064727A"/>
    <w:rsid w:val="00651586"/>
    <w:rsid w:val="00655749"/>
    <w:rsid w:val="00656A51"/>
    <w:rsid w:val="00657A89"/>
    <w:rsid w:val="00657DE1"/>
    <w:rsid w:val="006629CA"/>
    <w:rsid w:val="006661D2"/>
    <w:rsid w:val="0067006F"/>
    <w:rsid w:val="00670D15"/>
    <w:rsid w:val="00671D00"/>
    <w:rsid w:val="00671D1B"/>
    <w:rsid w:val="00673908"/>
    <w:rsid w:val="00674066"/>
    <w:rsid w:val="00677319"/>
    <w:rsid w:val="00684037"/>
    <w:rsid w:val="006871D4"/>
    <w:rsid w:val="006903E3"/>
    <w:rsid w:val="00691FC3"/>
    <w:rsid w:val="006936DF"/>
    <w:rsid w:val="00693A3F"/>
    <w:rsid w:val="00693B5D"/>
    <w:rsid w:val="00694655"/>
    <w:rsid w:val="006B0929"/>
    <w:rsid w:val="006B1482"/>
    <w:rsid w:val="006B1BE5"/>
    <w:rsid w:val="006B1D27"/>
    <w:rsid w:val="006B78BE"/>
    <w:rsid w:val="006C04C5"/>
    <w:rsid w:val="006C29F3"/>
    <w:rsid w:val="006C3E6F"/>
    <w:rsid w:val="006C4239"/>
    <w:rsid w:val="006C4500"/>
    <w:rsid w:val="006C4521"/>
    <w:rsid w:val="006C50A7"/>
    <w:rsid w:val="006C7BDF"/>
    <w:rsid w:val="006D295B"/>
    <w:rsid w:val="006D46B6"/>
    <w:rsid w:val="006D579D"/>
    <w:rsid w:val="006D5FBF"/>
    <w:rsid w:val="006D7A4E"/>
    <w:rsid w:val="006D7F4A"/>
    <w:rsid w:val="006E6D3A"/>
    <w:rsid w:val="006E735C"/>
    <w:rsid w:val="006E7FA2"/>
    <w:rsid w:val="006F2893"/>
    <w:rsid w:val="006F331B"/>
    <w:rsid w:val="006F3BEB"/>
    <w:rsid w:val="006F4C46"/>
    <w:rsid w:val="006F632D"/>
    <w:rsid w:val="007002B6"/>
    <w:rsid w:val="007002EC"/>
    <w:rsid w:val="0071170B"/>
    <w:rsid w:val="00713338"/>
    <w:rsid w:val="00717185"/>
    <w:rsid w:val="00717323"/>
    <w:rsid w:val="00720C27"/>
    <w:rsid w:val="00720F92"/>
    <w:rsid w:val="00721987"/>
    <w:rsid w:val="007242BE"/>
    <w:rsid w:val="00726265"/>
    <w:rsid w:val="00731DD8"/>
    <w:rsid w:val="00732A13"/>
    <w:rsid w:val="007361A9"/>
    <w:rsid w:val="007365CA"/>
    <w:rsid w:val="00736D6F"/>
    <w:rsid w:val="007401EC"/>
    <w:rsid w:val="00740F47"/>
    <w:rsid w:val="00740F73"/>
    <w:rsid w:val="00742D2A"/>
    <w:rsid w:val="00742FE4"/>
    <w:rsid w:val="00746871"/>
    <w:rsid w:val="00747080"/>
    <w:rsid w:val="007511E5"/>
    <w:rsid w:val="00755EDE"/>
    <w:rsid w:val="00757292"/>
    <w:rsid w:val="00760E17"/>
    <w:rsid w:val="007628FB"/>
    <w:rsid w:val="00766EF0"/>
    <w:rsid w:val="007675CC"/>
    <w:rsid w:val="00771FA1"/>
    <w:rsid w:val="007721AE"/>
    <w:rsid w:val="00774B35"/>
    <w:rsid w:val="00784521"/>
    <w:rsid w:val="00784C51"/>
    <w:rsid w:val="007871BD"/>
    <w:rsid w:val="00792CE5"/>
    <w:rsid w:val="007944FC"/>
    <w:rsid w:val="0079495C"/>
    <w:rsid w:val="007A2A95"/>
    <w:rsid w:val="007A623D"/>
    <w:rsid w:val="007A6897"/>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6466"/>
    <w:rsid w:val="00804245"/>
    <w:rsid w:val="00804CC4"/>
    <w:rsid w:val="008070F2"/>
    <w:rsid w:val="0081038A"/>
    <w:rsid w:val="00815604"/>
    <w:rsid w:val="00815D8E"/>
    <w:rsid w:val="00816757"/>
    <w:rsid w:val="0082117C"/>
    <w:rsid w:val="00821E4A"/>
    <w:rsid w:val="008226D4"/>
    <w:rsid w:val="00823187"/>
    <w:rsid w:val="008275AC"/>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6271F"/>
    <w:rsid w:val="00865274"/>
    <w:rsid w:val="00865B09"/>
    <w:rsid w:val="00866099"/>
    <w:rsid w:val="008672A9"/>
    <w:rsid w:val="00867DC5"/>
    <w:rsid w:val="008716BF"/>
    <w:rsid w:val="008718B5"/>
    <w:rsid w:val="00874097"/>
    <w:rsid w:val="00876274"/>
    <w:rsid w:val="008802CD"/>
    <w:rsid w:val="008814BD"/>
    <w:rsid w:val="0088712C"/>
    <w:rsid w:val="00890464"/>
    <w:rsid w:val="0089097A"/>
    <w:rsid w:val="00890C90"/>
    <w:rsid w:val="00892B50"/>
    <w:rsid w:val="008944F7"/>
    <w:rsid w:val="00897CE1"/>
    <w:rsid w:val="008B4779"/>
    <w:rsid w:val="008C1AC6"/>
    <w:rsid w:val="008C2BAE"/>
    <w:rsid w:val="008D0D63"/>
    <w:rsid w:val="008D2138"/>
    <w:rsid w:val="008D2EBE"/>
    <w:rsid w:val="008D39D0"/>
    <w:rsid w:val="008D73AC"/>
    <w:rsid w:val="008D7E57"/>
    <w:rsid w:val="008E2965"/>
    <w:rsid w:val="008E6BA4"/>
    <w:rsid w:val="008F12DF"/>
    <w:rsid w:val="008F44FE"/>
    <w:rsid w:val="00905156"/>
    <w:rsid w:val="009071D4"/>
    <w:rsid w:val="00916DDD"/>
    <w:rsid w:val="0091759C"/>
    <w:rsid w:val="00917D5C"/>
    <w:rsid w:val="00920BCE"/>
    <w:rsid w:val="009210C1"/>
    <w:rsid w:val="009210C7"/>
    <w:rsid w:val="00926614"/>
    <w:rsid w:val="00926DE9"/>
    <w:rsid w:val="009274BD"/>
    <w:rsid w:val="00927864"/>
    <w:rsid w:val="00927F48"/>
    <w:rsid w:val="009301D8"/>
    <w:rsid w:val="009358F8"/>
    <w:rsid w:val="00936A31"/>
    <w:rsid w:val="00940E6D"/>
    <w:rsid w:val="009423B2"/>
    <w:rsid w:val="00943163"/>
    <w:rsid w:val="0094438D"/>
    <w:rsid w:val="00947161"/>
    <w:rsid w:val="00951D0C"/>
    <w:rsid w:val="00955596"/>
    <w:rsid w:val="00965411"/>
    <w:rsid w:val="00965A65"/>
    <w:rsid w:val="00966B12"/>
    <w:rsid w:val="00967C97"/>
    <w:rsid w:val="00970050"/>
    <w:rsid w:val="009732F3"/>
    <w:rsid w:val="00973A16"/>
    <w:rsid w:val="009762B3"/>
    <w:rsid w:val="00976B82"/>
    <w:rsid w:val="00976C5D"/>
    <w:rsid w:val="0098116A"/>
    <w:rsid w:val="0098313A"/>
    <w:rsid w:val="00983BC4"/>
    <w:rsid w:val="009845CC"/>
    <w:rsid w:val="0099059D"/>
    <w:rsid w:val="00990FBE"/>
    <w:rsid w:val="009925E2"/>
    <w:rsid w:val="00994D1E"/>
    <w:rsid w:val="0099643F"/>
    <w:rsid w:val="009A20E8"/>
    <w:rsid w:val="009A6277"/>
    <w:rsid w:val="009A691C"/>
    <w:rsid w:val="009B0869"/>
    <w:rsid w:val="009B1FC3"/>
    <w:rsid w:val="009B3208"/>
    <w:rsid w:val="009B4604"/>
    <w:rsid w:val="009B68A1"/>
    <w:rsid w:val="009B6E5A"/>
    <w:rsid w:val="009C09FB"/>
    <w:rsid w:val="009C154E"/>
    <w:rsid w:val="009C5C0C"/>
    <w:rsid w:val="009C73B8"/>
    <w:rsid w:val="009D0737"/>
    <w:rsid w:val="009D2E12"/>
    <w:rsid w:val="009D3705"/>
    <w:rsid w:val="009D5E62"/>
    <w:rsid w:val="009D7E6E"/>
    <w:rsid w:val="009E064E"/>
    <w:rsid w:val="009E18CD"/>
    <w:rsid w:val="009E235C"/>
    <w:rsid w:val="009E3AE8"/>
    <w:rsid w:val="009E447A"/>
    <w:rsid w:val="009E5BFA"/>
    <w:rsid w:val="009E6843"/>
    <w:rsid w:val="009E772D"/>
    <w:rsid w:val="009F31E6"/>
    <w:rsid w:val="009F43A2"/>
    <w:rsid w:val="009F5701"/>
    <w:rsid w:val="009F6075"/>
    <w:rsid w:val="009F6511"/>
    <w:rsid w:val="009F6FF1"/>
    <w:rsid w:val="009F7B34"/>
    <w:rsid w:val="00A00C74"/>
    <w:rsid w:val="00A0427A"/>
    <w:rsid w:val="00A04C5F"/>
    <w:rsid w:val="00A06123"/>
    <w:rsid w:val="00A06532"/>
    <w:rsid w:val="00A07047"/>
    <w:rsid w:val="00A078C9"/>
    <w:rsid w:val="00A07ADC"/>
    <w:rsid w:val="00A101E7"/>
    <w:rsid w:val="00A1253B"/>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CC9"/>
    <w:rsid w:val="00A45DD2"/>
    <w:rsid w:val="00A47D40"/>
    <w:rsid w:val="00A509FE"/>
    <w:rsid w:val="00A50EBD"/>
    <w:rsid w:val="00A5216B"/>
    <w:rsid w:val="00A52B37"/>
    <w:rsid w:val="00A5689B"/>
    <w:rsid w:val="00A57407"/>
    <w:rsid w:val="00A606C1"/>
    <w:rsid w:val="00A611D6"/>
    <w:rsid w:val="00A6181E"/>
    <w:rsid w:val="00A62174"/>
    <w:rsid w:val="00A64BE6"/>
    <w:rsid w:val="00A66824"/>
    <w:rsid w:val="00A67115"/>
    <w:rsid w:val="00A728DE"/>
    <w:rsid w:val="00A77D1E"/>
    <w:rsid w:val="00A83ADD"/>
    <w:rsid w:val="00A85562"/>
    <w:rsid w:val="00A85EDB"/>
    <w:rsid w:val="00A8703A"/>
    <w:rsid w:val="00A93A21"/>
    <w:rsid w:val="00AA2820"/>
    <w:rsid w:val="00AA29FC"/>
    <w:rsid w:val="00AA6672"/>
    <w:rsid w:val="00AA7FBB"/>
    <w:rsid w:val="00AB1B44"/>
    <w:rsid w:val="00AB5725"/>
    <w:rsid w:val="00AB6B40"/>
    <w:rsid w:val="00AC2F43"/>
    <w:rsid w:val="00AC4FF2"/>
    <w:rsid w:val="00AC68B0"/>
    <w:rsid w:val="00AD18C8"/>
    <w:rsid w:val="00AD2C44"/>
    <w:rsid w:val="00AD3BC1"/>
    <w:rsid w:val="00AD51B4"/>
    <w:rsid w:val="00AE1F53"/>
    <w:rsid w:val="00AE45E1"/>
    <w:rsid w:val="00AE4BD6"/>
    <w:rsid w:val="00AF0CEB"/>
    <w:rsid w:val="00AF31F2"/>
    <w:rsid w:val="00AF620C"/>
    <w:rsid w:val="00AF65D8"/>
    <w:rsid w:val="00AF693F"/>
    <w:rsid w:val="00AF6DA8"/>
    <w:rsid w:val="00AF7451"/>
    <w:rsid w:val="00B010DD"/>
    <w:rsid w:val="00B02827"/>
    <w:rsid w:val="00B031F9"/>
    <w:rsid w:val="00B03C29"/>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281C"/>
    <w:rsid w:val="00B372CE"/>
    <w:rsid w:val="00B376C7"/>
    <w:rsid w:val="00B4097C"/>
    <w:rsid w:val="00B42F10"/>
    <w:rsid w:val="00B4345B"/>
    <w:rsid w:val="00B4392E"/>
    <w:rsid w:val="00B43D78"/>
    <w:rsid w:val="00B46637"/>
    <w:rsid w:val="00B50386"/>
    <w:rsid w:val="00B50BA0"/>
    <w:rsid w:val="00B50DA8"/>
    <w:rsid w:val="00B54CBD"/>
    <w:rsid w:val="00B55602"/>
    <w:rsid w:val="00B62DED"/>
    <w:rsid w:val="00B6729A"/>
    <w:rsid w:val="00B727E3"/>
    <w:rsid w:val="00B7587F"/>
    <w:rsid w:val="00B81576"/>
    <w:rsid w:val="00B81C4F"/>
    <w:rsid w:val="00B852A9"/>
    <w:rsid w:val="00B86695"/>
    <w:rsid w:val="00B866AC"/>
    <w:rsid w:val="00B87C68"/>
    <w:rsid w:val="00B90393"/>
    <w:rsid w:val="00B916DA"/>
    <w:rsid w:val="00B92C65"/>
    <w:rsid w:val="00B95F7F"/>
    <w:rsid w:val="00B978D2"/>
    <w:rsid w:val="00BA562E"/>
    <w:rsid w:val="00BA5F56"/>
    <w:rsid w:val="00BB2FCA"/>
    <w:rsid w:val="00BB46BB"/>
    <w:rsid w:val="00BB657F"/>
    <w:rsid w:val="00BB7A9A"/>
    <w:rsid w:val="00BC3149"/>
    <w:rsid w:val="00BC346A"/>
    <w:rsid w:val="00BC43AD"/>
    <w:rsid w:val="00BC5400"/>
    <w:rsid w:val="00BD1CC9"/>
    <w:rsid w:val="00BD23AB"/>
    <w:rsid w:val="00BD45E7"/>
    <w:rsid w:val="00BD5A84"/>
    <w:rsid w:val="00BE0B11"/>
    <w:rsid w:val="00BE2DE5"/>
    <w:rsid w:val="00BE4F43"/>
    <w:rsid w:val="00BE57A9"/>
    <w:rsid w:val="00BF271D"/>
    <w:rsid w:val="00BF6938"/>
    <w:rsid w:val="00C00EEC"/>
    <w:rsid w:val="00C0164E"/>
    <w:rsid w:val="00C024F5"/>
    <w:rsid w:val="00C0319F"/>
    <w:rsid w:val="00C03E33"/>
    <w:rsid w:val="00C05FDC"/>
    <w:rsid w:val="00C063E7"/>
    <w:rsid w:val="00C07E64"/>
    <w:rsid w:val="00C12465"/>
    <w:rsid w:val="00C12A20"/>
    <w:rsid w:val="00C16092"/>
    <w:rsid w:val="00C1632D"/>
    <w:rsid w:val="00C16D9D"/>
    <w:rsid w:val="00C1792D"/>
    <w:rsid w:val="00C22C28"/>
    <w:rsid w:val="00C2497A"/>
    <w:rsid w:val="00C25044"/>
    <w:rsid w:val="00C26C75"/>
    <w:rsid w:val="00C304F9"/>
    <w:rsid w:val="00C3128B"/>
    <w:rsid w:val="00C37334"/>
    <w:rsid w:val="00C374F2"/>
    <w:rsid w:val="00C37B4E"/>
    <w:rsid w:val="00C42EC4"/>
    <w:rsid w:val="00C4524C"/>
    <w:rsid w:val="00C470C6"/>
    <w:rsid w:val="00C517DB"/>
    <w:rsid w:val="00C51C3D"/>
    <w:rsid w:val="00C522F5"/>
    <w:rsid w:val="00C52A63"/>
    <w:rsid w:val="00C570B0"/>
    <w:rsid w:val="00C62AF9"/>
    <w:rsid w:val="00C64225"/>
    <w:rsid w:val="00C705D6"/>
    <w:rsid w:val="00C72A95"/>
    <w:rsid w:val="00C72F6B"/>
    <w:rsid w:val="00C733BF"/>
    <w:rsid w:val="00C73EE5"/>
    <w:rsid w:val="00C743ED"/>
    <w:rsid w:val="00C74E71"/>
    <w:rsid w:val="00C75C19"/>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44E2"/>
    <w:rsid w:val="00CB686F"/>
    <w:rsid w:val="00CB7335"/>
    <w:rsid w:val="00CB7EFB"/>
    <w:rsid w:val="00CC1A90"/>
    <w:rsid w:val="00CC20EF"/>
    <w:rsid w:val="00CC35EE"/>
    <w:rsid w:val="00CC5CA6"/>
    <w:rsid w:val="00CC6734"/>
    <w:rsid w:val="00CC73F1"/>
    <w:rsid w:val="00CD0F02"/>
    <w:rsid w:val="00CD1A34"/>
    <w:rsid w:val="00CD577E"/>
    <w:rsid w:val="00CD6199"/>
    <w:rsid w:val="00CD77FA"/>
    <w:rsid w:val="00CE085D"/>
    <w:rsid w:val="00CE208C"/>
    <w:rsid w:val="00CE2627"/>
    <w:rsid w:val="00CE7BA8"/>
    <w:rsid w:val="00CF1D28"/>
    <w:rsid w:val="00CF705E"/>
    <w:rsid w:val="00D01FEA"/>
    <w:rsid w:val="00D02CBA"/>
    <w:rsid w:val="00D04DC0"/>
    <w:rsid w:val="00D06EE7"/>
    <w:rsid w:val="00D138A8"/>
    <w:rsid w:val="00D138D9"/>
    <w:rsid w:val="00D13932"/>
    <w:rsid w:val="00D14470"/>
    <w:rsid w:val="00D1541E"/>
    <w:rsid w:val="00D15B36"/>
    <w:rsid w:val="00D20276"/>
    <w:rsid w:val="00D269A8"/>
    <w:rsid w:val="00D30555"/>
    <w:rsid w:val="00D30CDF"/>
    <w:rsid w:val="00D349A5"/>
    <w:rsid w:val="00D40EB3"/>
    <w:rsid w:val="00D42661"/>
    <w:rsid w:val="00D50895"/>
    <w:rsid w:val="00D53DD4"/>
    <w:rsid w:val="00D543E8"/>
    <w:rsid w:val="00D62DC5"/>
    <w:rsid w:val="00D65FD8"/>
    <w:rsid w:val="00D6723C"/>
    <w:rsid w:val="00D721AE"/>
    <w:rsid w:val="00D73292"/>
    <w:rsid w:val="00D82CA1"/>
    <w:rsid w:val="00D831D6"/>
    <w:rsid w:val="00D84397"/>
    <w:rsid w:val="00D87E54"/>
    <w:rsid w:val="00D9087E"/>
    <w:rsid w:val="00D90F06"/>
    <w:rsid w:val="00D95B4D"/>
    <w:rsid w:val="00D96F50"/>
    <w:rsid w:val="00D976D2"/>
    <w:rsid w:val="00DA1F9C"/>
    <w:rsid w:val="00DA2AB6"/>
    <w:rsid w:val="00DA4820"/>
    <w:rsid w:val="00DA4DAE"/>
    <w:rsid w:val="00DA7DA2"/>
    <w:rsid w:val="00DB2576"/>
    <w:rsid w:val="00DB3694"/>
    <w:rsid w:val="00DB5576"/>
    <w:rsid w:val="00DC31C6"/>
    <w:rsid w:val="00DC3C35"/>
    <w:rsid w:val="00DC4266"/>
    <w:rsid w:val="00DC5F5C"/>
    <w:rsid w:val="00DD4524"/>
    <w:rsid w:val="00DD5D1F"/>
    <w:rsid w:val="00DD64E3"/>
    <w:rsid w:val="00DE2982"/>
    <w:rsid w:val="00DE48F8"/>
    <w:rsid w:val="00DE6CB8"/>
    <w:rsid w:val="00DF02EF"/>
    <w:rsid w:val="00DF1053"/>
    <w:rsid w:val="00DF3761"/>
    <w:rsid w:val="00DF3C6C"/>
    <w:rsid w:val="00DF74CC"/>
    <w:rsid w:val="00E0119A"/>
    <w:rsid w:val="00E05570"/>
    <w:rsid w:val="00E059C5"/>
    <w:rsid w:val="00E068AB"/>
    <w:rsid w:val="00E06BC0"/>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41595"/>
    <w:rsid w:val="00E425BD"/>
    <w:rsid w:val="00E42B9B"/>
    <w:rsid w:val="00E445DA"/>
    <w:rsid w:val="00E4691A"/>
    <w:rsid w:val="00E474F9"/>
    <w:rsid w:val="00E506E7"/>
    <w:rsid w:val="00E51566"/>
    <w:rsid w:val="00E51B14"/>
    <w:rsid w:val="00E63C47"/>
    <w:rsid w:val="00E650F1"/>
    <w:rsid w:val="00E652F4"/>
    <w:rsid w:val="00E71A3B"/>
    <w:rsid w:val="00E74603"/>
    <w:rsid w:val="00E747D8"/>
    <w:rsid w:val="00E74D20"/>
    <w:rsid w:val="00E76DF9"/>
    <w:rsid w:val="00E81333"/>
    <w:rsid w:val="00E83D9C"/>
    <w:rsid w:val="00E84DFC"/>
    <w:rsid w:val="00E908C3"/>
    <w:rsid w:val="00E935A5"/>
    <w:rsid w:val="00E96B8B"/>
    <w:rsid w:val="00E975A5"/>
    <w:rsid w:val="00EA0654"/>
    <w:rsid w:val="00EA110F"/>
    <w:rsid w:val="00EA1C9E"/>
    <w:rsid w:val="00EA47A4"/>
    <w:rsid w:val="00EA64C0"/>
    <w:rsid w:val="00EA7026"/>
    <w:rsid w:val="00EB1492"/>
    <w:rsid w:val="00EB52E5"/>
    <w:rsid w:val="00EC05EF"/>
    <w:rsid w:val="00EC155C"/>
    <w:rsid w:val="00EC1DA7"/>
    <w:rsid w:val="00EC4AFA"/>
    <w:rsid w:val="00EC586A"/>
    <w:rsid w:val="00EC6E4A"/>
    <w:rsid w:val="00EC6F97"/>
    <w:rsid w:val="00ED0F99"/>
    <w:rsid w:val="00ED1922"/>
    <w:rsid w:val="00ED250B"/>
    <w:rsid w:val="00ED4FB3"/>
    <w:rsid w:val="00ED653A"/>
    <w:rsid w:val="00ED6E35"/>
    <w:rsid w:val="00EE1E74"/>
    <w:rsid w:val="00EE37DC"/>
    <w:rsid w:val="00EF2111"/>
    <w:rsid w:val="00EF5C96"/>
    <w:rsid w:val="00EF6E25"/>
    <w:rsid w:val="00F00007"/>
    <w:rsid w:val="00F008BF"/>
    <w:rsid w:val="00F03482"/>
    <w:rsid w:val="00F050FC"/>
    <w:rsid w:val="00F119D7"/>
    <w:rsid w:val="00F15787"/>
    <w:rsid w:val="00F230A9"/>
    <w:rsid w:val="00F258EF"/>
    <w:rsid w:val="00F3146A"/>
    <w:rsid w:val="00F3352D"/>
    <w:rsid w:val="00F335EA"/>
    <w:rsid w:val="00F3631A"/>
    <w:rsid w:val="00F37655"/>
    <w:rsid w:val="00F422CF"/>
    <w:rsid w:val="00F46766"/>
    <w:rsid w:val="00F470EC"/>
    <w:rsid w:val="00F53C42"/>
    <w:rsid w:val="00F54447"/>
    <w:rsid w:val="00F548A7"/>
    <w:rsid w:val="00F57714"/>
    <w:rsid w:val="00F619FF"/>
    <w:rsid w:val="00F63A99"/>
    <w:rsid w:val="00F65DB9"/>
    <w:rsid w:val="00F67028"/>
    <w:rsid w:val="00F70442"/>
    <w:rsid w:val="00F70498"/>
    <w:rsid w:val="00F70EF0"/>
    <w:rsid w:val="00F71FEA"/>
    <w:rsid w:val="00F72E18"/>
    <w:rsid w:val="00F77371"/>
    <w:rsid w:val="00F77C11"/>
    <w:rsid w:val="00F77ECB"/>
    <w:rsid w:val="00F8088B"/>
    <w:rsid w:val="00F81A5D"/>
    <w:rsid w:val="00F82204"/>
    <w:rsid w:val="00F84716"/>
    <w:rsid w:val="00F86CC9"/>
    <w:rsid w:val="00F87671"/>
    <w:rsid w:val="00F908D1"/>
    <w:rsid w:val="00F93765"/>
    <w:rsid w:val="00F9440B"/>
    <w:rsid w:val="00F9564A"/>
    <w:rsid w:val="00F95750"/>
    <w:rsid w:val="00FA3E17"/>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0F787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ardrop@churchof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hrchdmnstr@outlook.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2</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23-07-14T08:20:00Z</cp:lastPrinted>
  <dcterms:created xsi:type="dcterms:W3CDTF">2023-07-11T19:02:00Z</dcterms:created>
  <dcterms:modified xsi:type="dcterms:W3CDTF">2023-07-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